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Segoe UI" w:hAnsi="Segoe UI" w:cs="Segoe UI"/>
        </w:rPr>
        <w:alias w:val="#Nav: /Customer"/>
        <w:tag w:val="#Nav: Standard_Statement/1316"/>
        <w:id w:val="143635166"/>
        <w15:dataBinding w:prefixMappings="xmlns:ns0='urn:microsoft-dynamics-nav/reports/Standard_Statement/1316/'" w:xpath="/ns0:NavWordReportXmlPart[1]/ns0:Customer" w:storeItemID="{AE4FCDD7-53E5-4011-B9B8-14D28C65E0CE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:rsidR="00F13404" w:rsidP="00E023E1" w:rsidRDefault="00F13404" w14:paraId="1BAF0E25" w14:textId="77777777">
                  <w:pPr>
                    <w:pStyle w:val="NoSpacing"/>
                    <w:pageBreakBefore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0"/>
                    <w:gridCol w:w="1890"/>
                    <w:gridCol w:w="1890"/>
                  </w:tblGrid>
                  <w:tr w:rsidRPr="00702677" w:rsidR="00573FB6" w:rsidTr="00081886" w14:paraId="4B7A3C35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DocDateCaption"/>
                        <w:tag w:val="#Nav: Standard_Statement/1316"/>
                        <w:id w:val="295188609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Doc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5BE5AD7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12AFA2D4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TodayFormatted"/>
                        <w:tag w:val="#Nav: Standard_Statement/1316"/>
                        <w:id w:val="-208798907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TodayFormatted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70665B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746456CF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tementCaption"/>
                        <w:tag w:val="#Nav: Standard_Statement/1316"/>
                        <w:id w:val="-109539646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2B64A5C8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tement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4F38AC0B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LastStatmntNo_Cust"/>
                        <w:tag w:val="#Nav: Standard_Statement/1316"/>
                        <w:id w:val="1269893032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LastStatmntNo_Cust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C2CF94A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LastStatmntNo_Cust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tr w:rsidRPr="00702677" w:rsidR="00573FB6" w:rsidTr="00081886" w14:paraId="3E17C932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Caption"/>
                        <w:tag w:val="#Nav: Standard_Statement/1316"/>
                        <w:id w:val="1307980933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4863359D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210CAFF7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StartDate"/>
                        <w:tag w:val="#Nav: Standard_Statement/1316"/>
                        <w:id w:val="877047657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Start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7EC747BB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StartDate</w:t>
                            </w:r>
                          </w:p>
                        </w:tc>
                      </w:sdtContent>
                    </w:sdt>
                  </w:tr>
                  <w:tr w:rsidRPr="00702677" w:rsidR="00573FB6" w:rsidTr="00081886" w14:paraId="297E445D" w14:textId="77777777"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Caption"/>
                        <w:tag w:val="#Nav: Standard_Statement/1316"/>
                        <w:id w:val="-996348935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BC6305" w14:paraId="318E4B2C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Caption</w:t>
                            </w:r>
                            <w:proofErr w:type="spellEnd"/>
                          </w:p>
                        </w:tc>
                      </w:sdtContent>
                    </w:sdt>
                    <w:tc>
                      <w:tcPr>
                        <w:tcW w:w="1890" w:type="dxa"/>
                      </w:tcPr>
                      <w:p w:rsidR="00573FB6" w:rsidP="00573FB6" w:rsidRDefault="00573FB6" w14:paraId="3AE69FD1" w14:textId="77777777">
                        <w:pP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</w:pPr>
                      </w:p>
                    </w:tc>
                    <w:sdt>
                      <w:sdtPr>
                        <w:rPr>
                          <w:rFonts w:ascii="Segoe UI" w:hAnsi="Segoe UI" w:cs="Segoe UI"/>
                          <w:sz w:val="16"/>
                          <w:szCs w:val="16"/>
                        </w:rPr>
                        <w:alias w:val="#Nav: /Customer/Integer/EndDate"/>
                        <w:tag w:val="#Nav: Standard_Statement/1316"/>
                        <w:id w:val="272058076"/>
                        <w:placeholder>
                          <w:docPart w:val="AFE0B840A07F454EA9F4AF42DE77CCF4"/>
                        </w:placeholder>
                        <w:dataBinding w:prefixMappings="xmlns:ns0='urn:microsoft-dynamics-nav/reports/Standard_Statement/1316/'" w:xpath="/ns0:NavWordReportXmlPart[1]/ns0:Customer[1]/ns0:Integer[1]/ns0:EndDate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890" w:type="dxa"/>
                          </w:tcPr>
                          <w:p w:rsidRPr="00702677" w:rsidR="00573FB6" w:rsidP="000463DB" w:rsidRDefault="00573FB6" w14:paraId="3C8DDDAF" w14:textId="77777777">
                            <w:pPr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EndDate</w:t>
                            </w:r>
                            <w:proofErr w:type="spellEnd"/>
                          </w:p>
                        </w:tc>
                      </w:sdtContent>
                    </w:sdt>
                  </w:tr>
                </w:tbl>
                <w:tbl>
                  <w:tblPr>
                    <w:tblpPr w:leftFromText="180" w:rightFromText="180" w:vertAnchor="text" w:horzAnchor="margin" w:tblpXSpec="right" w:tblpY="-819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3014"/>
                  </w:tblGrid>
                  <w:tr w:rsidRPr="00EB0513" w:rsidR="00C81C67" w:rsidTr="000463DB" w14:paraId="73109732" w14:textId="77777777">
                    <w:trPr>
                      <w:trHeight w:val="257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1316"/>
                        <w:id w:val="-788196555"/>
                        <w:dataBinding w:prefixMappings="xmlns:ns0='urn:microsoft-dynamics-nav/reports/Standard_Statement/1316/'" w:xpath="/ns0:NavWordReportXmlPart[1]/ns0:Customer[1]/ns0:Integer[1]/ns0:CompanyPicture[1]" w:storeItemID="{AE4FCDD7-53E5-4011-B9B8-14D28C65E0CE}"/>
                        <w:picture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="00C81C67" w:rsidP="000463DB" w:rsidRDefault="00C81C67" w14:paraId="6C1169B1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0CB6C2E0" wp14:editId="5A5ED3FB">
                                  <wp:extent cx="1773936" cy="177393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3936" cy="17739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050A560B" w14:textId="77777777">
                    <w:trPr>
                      <w:trHeight w:val="257"/>
                    </w:trPr>
                    <w:tc>
                      <w:tcPr>
                        <w:tcW w:w="3014" w:type="dxa"/>
                      </w:tcPr>
                      <w:p w:rsidR="00C81C67" w:rsidP="00C81C67" w:rsidRDefault="00C81C67" w14:paraId="5E854895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1316"/>
                          <w:id w:val="-1677494167"/>
                          <w:placeholder>
                            <w:docPart w:val="5B3BD79EF35147138BA5AF67A4D31959"/>
                          </w:placeholder>
                          <w:dataBinding w:prefixMappings="xmlns:ns0='urn:microsoft-dynamics-nav/reports/Standard_Statement/1316/'" w:xpath="/ns0:NavWordReportXmlPart[1]/ns0:Customer[1]/ns0:Integer[1]/ns0:CompanyAddr1[1]" w:storeItemID="{AE4FCDD7-53E5-4011-B9B8-14D28C65E0CE}"/>
                          <w:text/>
                        </w:sdtPr>
                        <w:sdtEndPr/>
                        <w:sdtContent>
                          <w:p w:rsidRPr="00EB0513" w:rsidR="00C81C67" w:rsidP="000463DB" w:rsidRDefault="00C81C67" w14:paraId="3A3E59DD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Pr="00EB0513" w:rsidR="00C81C67" w:rsidTr="000463DB" w14:paraId="5376F3FD" w14:textId="77777777">
                    <w:trPr>
                      <w:trHeight w:val="14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1316"/>
                        <w:id w:val="-1164769234"/>
                        <w:placeholder>
                          <w:docPart w:val="5B3BD79EF35147138BA5AF67A4D31959"/>
                        </w:placeholder>
                        <w:dataBinding w:prefixMappings="xmlns:ns0='urn:microsoft-dynamics-nav/reports/Standard_Statement/1316/'" w:xpath="/ns0:NavWordReportXmlPart[1]/ns0:Customer[1]/ns0:Integer[1]/ns0:Company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014" w:type="dxa"/>
                          </w:tcPr>
                          <w:p w:rsidRPr="00EB0513" w:rsidR="00C81C67" w:rsidP="000463DB" w:rsidRDefault="00C81C67" w14:paraId="7893A6E7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Pr="00EB0513" w:rsidR="00C81C67" w:rsidTr="000463DB" w14:paraId="2B8942BC" w14:textId="77777777">
                    <w:trPr>
                      <w:trHeight w:val="144"/>
                    </w:trPr>
                    <w:tc>
                      <w:tcPr>
                        <w:tcW w:w="3014" w:type="dxa"/>
                      </w:tcPr>
                      <w:p w:rsidRPr="00EB0513" w:rsidR="00C81C67" w:rsidP="00C81C67" w:rsidRDefault="00827F63" w14:paraId="157B055B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1316"/>
                            <w:id w:val="633987185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3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Pr="00EB0513" w:rsidR="00C81C67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1316"/>
                            <w:id w:val="-1446153461"/>
                            <w:placeholder>
                              <w:docPart w:val="5B3BD79EF35147138BA5AF67A4D31959"/>
                            </w:placeholder>
                            <w:dataBinding w:prefixMappings="xmlns:ns0='urn:microsoft-dynamics-nav/reports/Standard_Statement/1316/'" w:xpath="/ns0:NavWordReportXmlPart[1]/ns0:Customer[1]/ns0:Integer[1]/ns0:Company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C81C67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</w:tc>
                  </w:tr>
                  <w:tr w:rsidRPr="00EB0513" w:rsidR="000463DB" w:rsidTr="000463DB" w14:paraId="44F452AF" w14:textId="77777777">
                    <w:trPr>
                      <w:trHeight w:val="446"/>
                    </w:trPr>
                    <w:tc>
                      <w:tcPr>
                        <w:tcW w:w="3014" w:type="dxa"/>
                      </w:tcPr>
                      <w:p w:rsidR="000463DB" w:rsidP="00C81C67" w:rsidRDefault="000463DB" w14:paraId="23606AF7" w14:textId="3AE124EA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1316"/>
                            <w:id w:val="657817227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Caption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1316"/>
                            <w:id w:val="127444662"/>
                            <w:placeholder>
                              <w:docPart w:val="DC8AB6D6CEB940749844141E6E107B3F"/>
                            </w:placeholder>
                            <w:dataBinding w:prefixMappings="xmlns:ns0='urn:microsoft-dynamics-nav/reports/Standard_Statement/1316/'" w:xpath="/ns0:NavWordReportXmlPart[1]/ns0:Customer[1]/ns0:Integer[1]/ns0:PhoneNo_CompanyInfo[1]" w:storeItemID="{AE4FCDD7-53E5-4011-B9B8-14D28C65E0CE}"/>
                            <w:text/>
                          </w:sdtPr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</w:tbl>
                <w:p w:rsidR="00F13404" w:rsidP="004E5376" w:rsidRDefault="00F13404" w14:paraId="4BD1F57F" w14:textId="77777777">
                  <w:pPr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color="auto" w:sz="0" w:space="0"/>
                      <w:left w:val="none" w:color="auto" w:sz="0" w:space="0"/>
                      <w:bottom w:val="none" w:color="auto" w:sz="0" w:space="0"/>
                      <w:right w:val="none" w:color="auto" w:sz="0" w:space="0"/>
                      <w:insideH w:val="none" w:color="auto" w:sz="0" w:space="0"/>
                      <w:insideV w:val="none" w:color="auto" w:sz="0" w:space="0"/>
                    </w:tblBorders>
                    <w:tblLook w:val="04A0" w:firstRow="1" w:lastRow="0" w:firstColumn="1" w:lastColumn="0" w:noHBand="0" w:noVBand="1"/>
                  </w:tblPr>
                  <w:tblGrid>
                    <w:gridCol w:w="3600"/>
                  </w:tblGrid>
                  <w:tr w:rsidRPr="00EB0513" w:rsidR="00F13404" w:rsidTr="00366ABE" w14:paraId="4DE7177E" w14:textId="77777777">
                    <w:tc>
                      <w:tcPr>
                        <w:tcW w:w="3600" w:type="dxa"/>
                      </w:tcPr>
                      <w:p w:rsidR="00EC7D10" w:rsidP="00EC7D10" w:rsidRDefault="00EC7D10" w14:paraId="50C3E2C0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1316"/>
                          <w:id w:val="1705982353"/>
                          <w:placeholder>
                            <w:docPart w:val="2B24AB563B404B9FB37517E78FCAC378"/>
                          </w:placeholder>
                          <w:dataBinding w:prefixMappings="xmlns:ns0='urn:microsoft-dynamics-nav/reports/Standard_Statement/1316/'" w:xpath="/ns0:NavWordReportXmlPart[1]/ns0:Customer[1]/ns0:Integer[1]/ns0:CustAddr1[1]" w:storeItemID="{AE4FCDD7-53E5-4011-B9B8-14D28C65E0CE}"/>
                          <w:text/>
                        </w:sdtPr>
                        <w:sdtEndPr/>
                        <w:sdtContent>
                          <w:p w:rsidRPr="00EB0513" w:rsidR="00F13404" w:rsidP="000463DB" w:rsidRDefault="00F13404" w14:paraId="05DEC2E2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Pr="00EB0513" w:rsidR="00F13404" w:rsidTr="00366ABE" w14:paraId="18F0ACB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1316"/>
                        <w:id w:val="-79112899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2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357D09E0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A031232" w14:textId="77777777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1316"/>
                        <w:id w:val="-1298535516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Addr3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3600" w:type="dxa"/>
                          </w:tcPr>
                          <w:p w:rsidRPr="00EB0513" w:rsidR="00F13404" w:rsidP="000463DB" w:rsidRDefault="00F13404" w14:paraId="641DE5BB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Pr="00EB0513" w:rsidR="00F13404" w:rsidTr="00366ABE" w14:paraId="6692C241" w14:textId="77777777">
                    <w:tc>
                      <w:tcPr>
                        <w:tcW w:w="3600" w:type="dxa"/>
                      </w:tcPr>
                      <w:p w:rsidRPr="00EB0513" w:rsidR="00F13404" w:rsidP="004E5376" w:rsidRDefault="00827F63" w14:paraId="12DDEB26" w14:textId="77777777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1316"/>
                            <w:id w:val="174969243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4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,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1316"/>
                            <w:id w:val="-346493200"/>
                            <w:placeholder>
                              <w:docPart w:val="2B24AB563B404B9FB37517E78FCAC378"/>
                            </w:placeholder>
                            <w:dataBinding w:prefixMappings="xmlns:ns0='urn:microsoft-dynamics-nav/reports/Standard_Statement/1316/'" w:xpath="/ns0:NavWordReportXmlPart[1]/ns0:Customer[1]/ns0:Integer[1]/ns0:CustAddr5[1]" w:storeItemID="{AE4FCDD7-53E5-4011-B9B8-14D28C65E0CE}"/>
                            <w:text/>
                          </w:sdtPr>
                          <w:sdtEndPr/>
                          <w:sdtContent>
                            <w:r w:rsidRPr="00EB0513" w:rsidR="00F1340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Pr="00EB0513" w:rsidR="00F13404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:rsidRPr="00EB0513" w:rsidR="0068062F" w:rsidP="0068062F" w:rsidRDefault="0068062F" w14:paraId="4EAEDB88" w14:textId="77777777">
                  <w:pPr>
                    <w:pStyle w:val="NoSpacing"/>
                    <w:rPr>
                      <w:rFonts w:ascii="Segoe UI" w:hAnsi="Segoe UI" w:cs="Segoe UI"/>
                      <w:sz w:val="18"/>
                      <w:szCs w:val="18"/>
                    </w:rPr>
                  </w:pPr>
                </w:p>
                <w:p w:rsidRPr="00A87F2A" w:rsidR="00165DD1" w:rsidP="0068062F" w:rsidRDefault="00165DD1" w14:paraId="2528CE98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Pr="00A87F2A" w:rsidR="00F13404" w:rsidTr="009E6DBE" w14:paraId="2D4A2E52" w14:textId="77777777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1316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PostDate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:rsidRPr="00911B2A" w:rsidR="00F13404" w:rsidP="000463DB" w:rsidRDefault="00F13404" w14:paraId="298A5D0F" w14:textId="77777777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1316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ocNo_DtldCustLedgEntries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:rsidRPr="00A87F2A" w:rsidR="00F13404" w:rsidP="000463DB" w:rsidRDefault="00F13404" w14:paraId="3C20D8FF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1316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esc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:rsidRPr="00A87F2A" w:rsidR="00F13404" w:rsidP="000463DB" w:rsidRDefault="00F13404" w14:paraId="53319297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1316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DueDate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:rsidRPr="00A87F2A" w:rsidR="00F13404" w:rsidP="000463DB" w:rsidRDefault="00F13404" w14:paraId="2FD19089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1316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OriginalAmt_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:rsidRPr="00A87F2A" w:rsidR="00F13404" w:rsidP="000463DB" w:rsidRDefault="00F13404" w14:paraId="15A29DE8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1316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RemainAmtCustLedgEntry2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:rsidRPr="00A87F2A" w:rsidR="00F13404" w:rsidP="000463DB" w:rsidRDefault="00F13404" w14:paraId="1A90815C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1316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1316/'" w:xpath="/ns0:NavWordReportXmlPart[1]/ns0:Customer[1]/ns0:Integer[1]/ns0:CustBalanceCaption[1]" w:storeItemID="{AE4FCDD7-53E5-4011-B9B8-14D28C65E0CE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:rsidRPr="00A87F2A" w:rsidR="00F13404" w:rsidP="000463DB" w:rsidRDefault="00F13404" w14:paraId="34BF631D" w14:textId="77777777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101450440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Pr="00A87F2A" w:rsidR="000F23C8" w:rsidTr="005F7991" w14:paraId="1CBFB7D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:rsidRPr="00A87F2A" w:rsidR="000F23C8" w:rsidP="00AF3348" w:rsidRDefault="00827F63" w14:paraId="11DFD104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1316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Hdr[1]/ns0:Currency2Code_CustLedgEntryHd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911B2A" w:rsidR="000F23C8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1316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Hdr[1]/ns0:StartBalance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:rsidRPr="005602F0" w:rsidR="000F23C8" w:rsidP="000463DB" w:rsidRDefault="000F23C8" w14:paraId="52623608" w14:textId="77777777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1316"/>
                              <w:id w:val="-772240811"/>
                              <w15:dataBinding w:prefixMappings="xmlns:ns0='urn:microsoft-dynamics-nav/reports/Standard_Statement/1316/'" w:xpath="/ns0:NavWordReportXmlPart[1]/ns0:Customer[1]/ns0:Integer[1]/ns0:CurrencyLoop[1]/ns0:CustLedgEntryHdr[1]/ns0:DtldCustLedgEntries" w:storeItemID="{AE4FCDD7-53E5-4011-B9B8-14D28C65E0CE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Pr="00A87F2A" w:rsidR="00F13404" w:rsidTr="009E6DBE" w14:paraId="5270AB73" w14:textId="77777777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1316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Post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:rsidRPr="00911B2A" w:rsidR="00F13404" w:rsidP="000463DB" w:rsidRDefault="00F13404" w14:paraId="01FD3C6E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1316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ocNo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:rsidRPr="00A87F2A" w:rsidR="00F13404" w:rsidP="000463DB" w:rsidRDefault="006F6BD5" w14:paraId="6B0402B4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1316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escription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:rsidRPr="00A87F2A" w:rsidR="00F13404" w:rsidP="000463DB" w:rsidRDefault="00F13404" w14:paraId="13E89CD2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1316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DueDate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:rsidRPr="00A87F2A" w:rsidR="00F13404" w:rsidP="000463DB" w:rsidRDefault="00F13404" w14:paraId="5DD4DE35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1316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:rsidRPr="00A87F2A" w:rsidR="00F13404" w:rsidP="000463DB" w:rsidRDefault="00F13404" w14:paraId="4A5D80C1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1316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RemainAmt_DtldCustLedgEntries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:rsidRPr="00A87F2A" w:rsidR="00F13404" w:rsidP="000463DB" w:rsidRDefault="00F13404" w14:paraId="00213C5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1316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CustLedgEntryHdr[1]/ns0:DtldCustLedgEntries[1]/ns0:Cust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:rsidRPr="00A87F2A" w:rsidR="00F13404" w:rsidP="000463DB" w:rsidRDefault="00F13404" w14:paraId="161583DE" w14:textId="77777777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Pr="00A87F2A" w:rsidR="00F87EE5" w:rsidTr="003533BF" w14:paraId="6947B6A7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:rsidRPr="00A87F2A" w:rsidR="00F87EE5" w:rsidP="0046368A" w:rsidRDefault="00F87EE5" w14:paraId="476E2DC7" w14:textId="77777777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:rsidRPr="00D469A2" w:rsidR="00F87EE5" w:rsidP="00D20F3E" w:rsidRDefault="00827F63" w14:paraId="68DF16E3" w14:textId="77777777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1316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Total_Caption2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1316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1316/'" w:xpath="/ns0:NavWordReportXmlPart[1]/ns0:Customer[1]/ns0:Integer[1]/ns0:CurrencyLoop[1]/ns0:CustLedgEntryFooter[1]/ns0:CurrencyCode3_CustLedgEntryFooter[1]" w:storeItemID="{AE4FCDD7-53E5-4011-B9B8-14D28C65E0CE}"/>
                                    <w:text/>
                                  </w:sdtPr>
                                  <w:sdtEndPr/>
                                  <w:sdtContent>
                                    <w:r w:rsidRPr="00D469A2" w:rsidR="009F57FC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1316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CustLedgEntryFooter[1]/ns0:CustBalance_CustLedgEntryHdrFooter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:rsidRPr="00D469A2" w:rsidR="00F87EE5" w:rsidP="000463DB" w:rsidRDefault="002E305E" w14:paraId="517DFC5F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F13404" w:rsidP="004E5376" w:rsidRDefault="00F13404" w14:paraId="7F372551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1316"/>
                      <w:id w:val="-1945292196"/>
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:rsidTr="00FE11B9" w14:paraId="2F510143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1316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PostDate_DtldCustLedgEntriesCaption2[1]" w:storeItemID="{AE4FCDD7-53E5-4011-B9B8-14D28C65E0CE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:rsidRPr="00911B2A" w:rsidR="00C078D9" w:rsidP="000463DB" w:rsidRDefault="00BB1697" w14:paraId="019F8FE9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1316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ocNo_DtldCustLedgEntries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:rsidRPr="00DB33CD" w:rsidR="00B37234" w:rsidP="000463DB" w:rsidRDefault="00BB1697" w14:paraId="61609E4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1316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esc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Pr="00DB33CD" w:rsidR="00C078D9" w:rsidP="000463DB" w:rsidRDefault="00BB1697" w14:paraId="52A60D2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1316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DueDate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:rsidRPr="00DB33CD" w:rsidR="00C078D9" w:rsidP="000463DB" w:rsidRDefault="00BB1697" w14:paraId="4754396F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1316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OriginalAmt_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:rsidRPr="00DB33CD" w:rsidR="00C078D9" w:rsidP="000463DB" w:rsidRDefault="00BC6305" w14:paraId="052C391C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1316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1316/'" w:xpath="/ns0:NavWordReportXmlPart[1]/ns0:Customer[1]/ns0:Integer[1]/ns0:CurrencyLoop[1]/ns0:OverdueVisible[1]/ns0:RemainAmtCustLedgEntry2Caption2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:rsidRPr="00DB33CD" w:rsidR="00C078D9" w:rsidP="000463DB" w:rsidRDefault="00BB1697" w14:paraId="0C979C3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1316"/>
                      <w:id w:val="-1488938559"/>
                      <w15:dataBinding w:prefixMappings="xmlns:ns0='urn:microsoft-dynamics-nav/reports/Standard_Statement/1316/'" w:xpath="/ns0:NavWordReportXmlPart[1]/ns0:Customer[1]/ns0:Integer[1]/ns0:CurrencyLoop" w:storeItemID="{AE4FCDD7-53E5-4011-B9B8-14D28C65E0CE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1316"/>
                              <w:id w:val="-1783570720"/>
                              <w15:dataBinding w:prefixMappings="xmlns:ns0='urn:microsoft-dynamics-nav/reports/Standard_Statement/1316/'" w:xpath="/ns0:NavWordReportXmlPart[1]/ns0:Customer[1]/ns0:Integer[1]/ns0:CurrencyLoop[1]/ns0:OverdueVisible" w:storeItemID="{AE4FCDD7-53E5-4011-B9B8-14D28C65E0CE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:rsidTr="00FE11B9" w14:paraId="0A09851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1316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verDueEntries[1]" w:storeItemID="{AE4FCDD7-53E5-4011-B9B8-14D28C65E0CE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:rsidRPr="00655CD4" w:rsidR="00C078D9" w:rsidP="000463DB" w:rsidRDefault="00DD16C6" w14:paraId="51AA36EA" w14:textId="77777777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1316"/>
                                      <w:id w:val="2012786416"/>
                                      <w15:dataBinding w:prefixMappings="xmlns:ns0='urn:microsoft-dynamics-nav/reports/Standard_Statement/1316/'" w:xpath="/ns0:NavWordReportXmlPart[1]/ns0:Customer[1]/ns0:Integer[1]/ns0:CurrencyLoop[1]/ns0:OverdueVisible[1]/ns0:CustLedgEntry2" w:storeItemID="{AE4FCDD7-53E5-4011-B9B8-14D28C65E0CE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:rsidTr="00FE11B9" w14:paraId="2263980E" w14:textId="77777777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1316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Post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:rsidRPr="00C078D9" w:rsidR="00C078D9" w:rsidP="000463DB" w:rsidRDefault="001A3A64" w14:paraId="2A4404F9" w14:textId="77777777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1316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ocNo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:rsidRPr="00C078D9" w:rsidR="00C078D9" w:rsidP="000463DB" w:rsidRDefault="001A3A64" w14:paraId="0E7F85B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1316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esc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:rsidRPr="00C078D9" w:rsidR="00C078D9" w:rsidP="000463DB" w:rsidRDefault="001A3A64" w14:paraId="4D39C5B3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1316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DueDate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:rsidRPr="00C078D9" w:rsidR="00C078D9" w:rsidP="000463DB" w:rsidRDefault="001A3A64" w14:paraId="3C624669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1316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Original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:rsidRPr="00C078D9" w:rsidR="00C078D9" w:rsidP="000463DB" w:rsidRDefault="001A3A64" w14:paraId="2133F094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1316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RemainAmt_CustLedgEntry2[1]" w:storeItemID="{AE4FCDD7-53E5-4011-B9B8-14D28C65E0CE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:rsidRPr="00C078D9" w:rsidR="00C078D9" w:rsidP="000463DB" w:rsidRDefault="001A3A64" w14:paraId="60A12DB6" w14:textId="77777777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:rsidTr="00FE11B9" w14:paraId="0911C3DB" w14:textId="77777777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:rsidRPr="001E5AED" w:rsidR="00DB33CD" w:rsidP="00D4118A" w:rsidRDefault="00DB33CD" w14:paraId="61CD0B01" w14:textId="77777777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:rsidRPr="00B51C87" w:rsidR="00DB33CD" w:rsidP="00FA6FEB" w:rsidRDefault="00DB33CD" w14:paraId="122C0EDE" w14:textId="77777777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1316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Total_Caption3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1316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1316/'" w:xpath="/ns0:NavWordReportXmlPart[1]/ns0:Customer[1]/ns0:Integer[1]/ns0:CurrencyLoop[1]/ns0:OverdueVisible[1]/ns0:CustLedgEntry2[1]/ns0:CurrencyCode3_CustLedgEntry2[1]" w:storeItemID="{AE4FCDD7-53E5-4011-B9B8-14D28C65E0CE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1316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1316/'" w:xpath="/ns0:NavWordReportXmlPart[1]/ns0:Customer[1]/ns0:Integer[1]/ns0:CurrencyLoop[1]/ns0:OverdueVisible[1]/ns0:OverdueEntryFooder[1]/ns0:OverdueBalance[1]" w:storeItemID="{AE4FCDD7-53E5-4011-B9B8-14D28C65E0CE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:rsidRPr="00E10C7A" w:rsidR="00DB33CD" w:rsidP="000463DB" w:rsidRDefault="00AA38B4" w14:paraId="3F430489" w14:textId="77777777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:rsidR="00C078D9" w:rsidP="004E5376" w:rsidRDefault="00C078D9" w14:paraId="099351FF" w14:textId="77777777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1316"/>
                    <w:id w:val="1363945228"/>
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1316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1316/'" w:xpath="/ns0:NavWordReportXmlPart[1]/ns0:Customer[1]/ns0:Integer[1]/ns0:AgingBandVisible[1]/ns0:AgingBandLoop[1]/ns0:AgingBandEndingDate[1]" w:storeItemID="{AE4FCDD7-53E5-4011-B9B8-14D28C65E0CE}"/>
                            <w:text/>
                          </w:sdtPr>
                          <w:sdtEndPr/>
                          <w:sdtContent>
                            <w:p w:rsidR="00E46A32" w:rsidP="000463DB" w:rsidRDefault="000336C6" w14:paraId="73BD6845" w14:textId="77777777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1316"/>
                      <w:id w:val="-38051641"/>
                      <w15:dataBinding w:prefixMappings="xmlns:ns0='urn:microsoft-dynamics-nav/reports/Standard_Statement/1316/'" w:xpath="/ns0:NavWordReportXmlPart[1]/ns0:Customer[1]/ns0:Integer[1]/ns0:AgingBandVisible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48168BAC" w14:textId="77777777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:rsidR="000336C6" w:rsidP="00655CD4" w:rsidRDefault="000336C6" w14:paraId="44560797" w14:textId="77777777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1316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336E14AE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1316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5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211C3579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1316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523C29C3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1316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4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91B10A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1316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4E59D4D1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1316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3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67463814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1316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1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BE25586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1316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1316/'" w:xpath="/ns0:NavWordReportXmlPart[1]/ns0:Customer[1]/ns0:Integer[1]/ns0:AgingBandVisible[1]/ns0:AgingBandLoop[1]/ns0:AgingDate2[1]" w:storeItemID="{AE4FCDD7-53E5-4011-B9B8-14D28C65E0CE}"/>
                                  <w:text/>
                                </w:sdtPr>
                                <w:sdtEndPr/>
                                <w:sdtContent>
                                  <w:p w:rsidR="000336C6" w:rsidP="000463DB" w:rsidRDefault="000336C6" w14:paraId="04F7ABA2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1316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beforeCaption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2C8010F0" w14:textId="77777777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1316"/>
                      <w:id w:val="1867410406"/>
                      <w15:dataBinding w:prefixMappings="xmlns:ns0='urn:microsoft-dynamics-nav/reports/Standard_Statement/1316/'" w:xpath="/ns0:NavWordReportXmlPart[1]/ns0:Customer[1]/ns0:Integer[1]/ns0:AgingBandVisible[1]/ns0:AgingBandLoop" w:storeItemID="{AE4FCDD7-53E5-4011-B9B8-14D28C65E0CE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:rsidTr="00FE11B9" w14:paraId="5189145C" w14:textId="77777777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1316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CurrencyCode[1]" w:storeItemID="{AE4FCDD7-53E5-4011-B9B8-14D28C65E0CE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:rsidR="000336C6" w:rsidP="000463DB" w:rsidRDefault="000336C6" w14:paraId="23F92013" w14:textId="77777777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1316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5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:rsidR="000336C6" w:rsidP="000463DB" w:rsidRDefault="000336C6" w14:paraId="27504388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1316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4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D3B8EF3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1316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3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:rsidR="000336C6" w:rsidP="000463DB" w:rsidRDefault="000336C6" w14:paraId="00E7D241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1316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2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:rsidR="000336C6" w:rsidP="000463DB" w:rsidRDefault="000336C6" w14:paraId="5879B026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1316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1316/'" w:xpath="/ns0:NavWordReportXmlPart[1]/ns0:Customer[1]/ns0:Integer[1]/ns0:AgingBandVisible[1]/ns0:AgingBandLoop[1]/ns0:AgingBandBufCol1Amt[1]" w:storeItemID="{AE4FCDD7-53E5-4011-B9B8-14D28C65E0CE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:rsidR="000336C6" w:rsidP="000463DB" w:rsidRDefault="000336C6" w14:paraId="4F6785E9" w14:textId="77777777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:rsidR="00BC4C7E" w:rsidP="00CE336D" w:rsidRDefault="00827F63" w14:paraId="12DEE9A9" w14:textId="77777777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694DFD">
      <w:headerReference w:type="default" r:id="rId9"/>
      <w:type w:val="continuous"/>
      <w:pgSz w:w="12240" w:h="15840" w:code="1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27F63" w:rsidP="00A87F2A" w:rsidRDefault="00827F63" w14:paraId="1CBD582B" w14:textId="77777777">
      <w:pPr>
        <w:spacing w:after="0" w:line="240" w:lineRule="auto"/>
      </w:pPr>
      <w:r>
        <w:separator/>
      </w:r>
    </w:p>
  </w:endnote>
  <w:endnote w:type="continuationSeparator" w:id="0">
    <w:p w:rsidR="00827F63" w:rsidP="00A87F2A" w:rsidRDefault="00827F63" w14:paraId="4F97668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27F63" w:rsidP="00A87F2A" w:rsidRDefault="00827F63" w14:paraId="5F24BA68" w14:textId="77777777">
      <w:pPr>
        <w:spacing w:after="0" w:line="240" w:lineRule="auto"/>
      </w:pPr>
      <w:r>
        <w:separator/>
      </w:r>
    </w:p>
  </w:footnote>
  <w:footnote w:type="continuationSeparator" w:id="0">
    <w:p w:rsidR="00827F63" w:rsidP="00A87F2A" w:rsidRDefault="00827F63" w14:paraId="4939C77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587169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87F2A" w:rsidP="00AD24AE" w:rsidRDefault="00A87F2A" w14:paraId="53295B8C" w14:textId="77777777">
        <w:pPr>
          <w:pStyle w:val="Header"/>
          <w:pBdr>
            <w:bottom w:val="single" w:color="D9D9D9" w:themeColor="background1" w:themeShade="D9" w:sz="4" w:space="1"/>
          </w:pBdr>
          <w:jc w:val="both"/>
          <w:rPr>
            <w:b/>
            <w:bCs/>
          </w:rPr>
        </w:pPr>
        <w:r>
          <w:t xml:space="preserve">     </w:t>
        </w:r>
        <w:sdt>
          <w:sdtPr>
            <w:rPr>
              <w:rFonts w:ascii="Segoe UI" w:hAnsi="Segoe UI" w:cs="Segoe UI"/>
              <w:color w:val="1F4E79" w:themeColor="accent1" w:themeShade="80"/>
              <w:sz w:val="36"/>
              <w:szCs w:val="36"/>
            </w:rPr>
            <w:alias w:val="#Nav: /Customer/Integer/StatementCaption"/>
            <w:tag w:val="#Nav: Standard_Statement/1316"/>
            <w:id w:val="-1452700546"/>
            <w:placeholder>
              <w:docPart w:val="DefaultPlaceholder_1081868574"/>
            </w:placeholder>
            <w:dataBinding w:prefixMappings="xmlns:ns0='urn:microsoft-dynamics-nav/reports/Standard_Statement/1316/'" w:xpath="/ns0:NavWordReportXmlPart[1]/ns0:Customer[1]/ns0:Integer[1]/ns0:StatementCaption[1]" w:storeItemID="{AE4FCDD7-53E5-4011-B9B8-14D28C65E0CE}"/>
            <w:text/>
          </w:sdtPr>
          <w:sdtEndPr/>
          <w:sdtContent>
            <w:proofErr w:type="spellStart"/>
            <w:r w:rsidRPr="00AD24AE">
              <w:rPr>
                <w:rFonts w:ascii="Segoe UI" w:hAnsi="Segoe UI" w:cs="Segoe UI"/>
                <w:color w:val="1F4E79" w:themeColor="accent1" w:themeShade="80"/>
                <w:sz w:val="36"/>
                <w:szCs w:val="36"/>
              </w:rPr>
              <w:t>StatementCaption</w:t>
            </w:r>
            <w:proofErr w:type="spellEnd"/>
          </w:sdtContent>
        </w:sdt>
        <w:r w:rsidRPr="00A87F2A">
          <w:rPr>
            <w:rFonts w:ascii="Segoe UI" w:hAnsi="Segoe UI" w:cs="Segoe UI"/>
            <w:sz w:val="24"/>
            <w:szCs w:val="24"/>
          </w:rPr>
          <w:t xml:space="preserve">                </w:t>
        </w:r>
        <w:r w:rsidRPr="00A87F2A">
          <w:t xml:space="preserve">           </w:t>
        </w:r>
        <w:r w:rsidR="000A198B">
          <w:t xml:space="preserve">                           </w:t>
        </w:r>
        <w:r w:rsidR="00D20F3E">
          <w:t xml:space="preserve">                                              </w:t>
        </w:r>
        <w:r w:rsidRPr="00A87F2A">
          <w:t xml:space="preserve">   </w:t>
        </w:r>
      </w:p>
    </w:sdtContent>
  </w:sdt>
  <w:p w:rsidR="00A87F2A" w:rsidRDefault="00A87F2A" w14:paraId="74A9EC3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27570"/>
    <w:rsid w:val="000336C6"/>
    <w:rsid w:val="00035545"/>
    <w:rsid w:val="000463DB"/>
    <w:rsid w:val="00053111"/>
    <w:rsid w:val="000542CD"/>
    <w:rsid w:val="000629C6"/>
    <w:rsid w:val="0009118E"/>
    <w:rsid w:val="000923F2"/>
    <w:rsid w:val="000A198B"/>
    <w:rsid w:val="000A4AD0"/>
    <w:rsid w:val="000E6113"/>
    <w:rsid w:val="000F23C8"/>
    <w:rsid w:val="00116C49"/>
    <w:rsid w:val="00116F67"/>
    <w:rsid w:val="00142160"/>
    <w:rsid w:val="00165DD1"/>
    <w:rsid w:val="00185174"/>
    <w:rsid w:val="00185EFA"/>
    <w:rsid w:val="001A0882"/>
    <w:rsid w:val="001A2057"/>
    <w:rsid w:val="001A3A64"/>
    <w:rsid w:val="001A4907"/>
    <w:rsid w:val="001C5470"/>
    <w:rsid w:val="001D56E0"/>
    <w:rsid w:val="001E1830"/>
    <w:rsid w:val="001E5AED"/>
    <w:rsid w:val="001E7869"/>
    <w:rsid w:val="001F7B35"/>
    <w:rsid w:val="00214EF2"/>
    <w:rsid w:val="00220E93"/>
    <w:rsid w:val="00223BE1"/>
    <w:rsid w:val="00231ED4"/>
    <w:rsid w:val="002542CB"/>
    <w:rsid w:val="0025482C"/>
    <w:rsid w:val="0026619D"/>
    <w:rsid w:val="00271A96"/>
    <w:rsid w:val="00291B07"/>
    <w:rsid w:val="002A5E7D"/>
    <w:rsid w:val="002B00CE"/>
    <w:rsid w:val="002B0CE3"/>
    <w:rsid w:val="002E23D3"/>
    <w:rsid w:val="002E305E"/>
    <w:rsid w:val="003027F0"/>
    <w:rsid w:val="00303B8E"/>
    <w:rsid w:val="0030778B"/>
    <w:rsid w:val="003158BD"/>
    <w:rsid w:val="00315E8B"/>
    <w:rsid w:val="003239A6"/>
    <w:rsid w:val="00327A9E"/>
    <w:rsid w:val="003533BF"/>
    <w:rsid w:val="00364047"/>
    <w:rsid w:val="003718DF"/>
    <w:rsid w:val="00377340"/>
    <w:rsid w:val="00395AA8"/>
    <w:rsid w:val="003C6EEA"/>
    <w:rsid w:val="003F0182"/>
    <w:rsid w:val="003F1892"/>
    <w:rsid w:val="00403B3B"/>
    <w:rsid w:val="004046FB"/>
    <w:rsid w:val="00407A45"/>
    <w:rsid w:val="0042519D"/>
    <w:rsid w:val="0045303A"/>
    <w:rsid w:val="00453BD7"/>
    <w:rsid w:val="00461AC3"/>
    <w:rsid w:val="0046368A"/>
    <w:rsid w:val="004A5F1E"/>
    <w:rsid w:val="004B645A"/>
    <w:rsid w:val="004C3F8E"/>
    <w:rsid w:val="004D0EEB"/>
    <w:rsid w:val="004D245D"/>
    <w:rsid w:val="004E5376"/>
    <w:rsid w:val="004F2D7D"/>
    <w:rsid w:val="004F6A4F"/>
    <w:rsid w:val="00511EAB"/>
    <w:rsid w:val="0051753D"/>
    <w:rsid w:val="0052774D"/>
    <w:rsid w:val="005312B2"/>
    <w:rsid w:val="00542D2F"/>
    <w:rsid w:val="00543EF5"/>
    <w:rsid w:val="0054540E"/>
    <w:rsid w:val="005466B1"/>
    <w:rsid w:val="005602F0"/>
    <w:rsid w:val="00562A17"/>
    <w:rsid w:val="00573FB6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8062F"/>
    <w:rsid w:val="00691888"/>
    <w:rsid w:val="00694DFD"/>
    <w:rsid w:val="00696E2D"/>
    <w:rsid w:val="006A10B9"/>
    <w:rsid w:val="006A16D5"/>
    <w:rsid w:val="006B0B94"/>
    <w:rsid w:val="006B34BE"/>
    <w:rsid w:val="006C024E"/>
    <w:rsid w:val="006D2AFC"/>
    <w:rsid w:val="006D7B88"/>
    <w:rsid w:val="006F069E"/>
    <w:rsid w:val="006F6BD5"/>
    <w:rsid w:val="00702677"/>
    <w:rsid w:val="007044BB"/>
    <w:rsid w:val="00725D2F"/>
    <w:rsid w:val="00726039"/>
    <w:rsid w:val="007369B4"/>
    <w:rsid w:val="007430CF"/>
    <w:rsid w:val="007730F6"/>
    <w:rsid w:val="007801CC"/>
    <w:rsid w:val="007949E5"/>
    <w:rsid w:val="007978B4"/>
    <w:rsid w:val="007B09EC"/>
    <w:rsid w:val="007B517B"/>
    <w:rsid w:val="007C2360"/>
    <w:rsid w:val="007D20E8"/>
    <w:rsid w:val="007D29F5"/>
    <w:rsid w:val="007D5558"/>
    <w:rsid w:val="008041F9"/>
    <w:rsid w:val="008208AA"/>
    <w:rsid w:val="00821CB3"/>
    <w:rsid w:val="00825E90"/>
    <w:rsid w:val="00827F63"/>
    <w:rsid w:val="008305BA"/>
    <w:rsid w:val="00846515"/>
    <w:rsid w:val="00852792"/>
    <w:rsid w:val="00871ACE"/>
    <w:rsid w:val="0087265D"/>
    <w:rsid w:val="00880380"/>
    <w:rsid w:val="008822BE"/>
    <w:rsid w:val="008976CA"/>
    <w:rsid w:val="008A5017"/>
    <w:rsid w:val="008C2E1F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0FF6"/>
    <w:rsid w:val="009F34F1"/>
    <w:rsid w:val="009F57FC"/>
    <w:rsid w:val="00A1365E"/>
    <w:rsid w:val="00A20115"/>
    <w:rsid w:val="00A21BF5"/>
    <w:rsid w:val="00A374F5"/>
    <w:rsid w:val="00A56741"/>
    <w:rsid w:val="00A81D99"/>
    <w:rsid w:val="00A824E2"/>
    <w:rsid w:val="00A87539"/>
    <w:rsid w:val="00A87F2A"/>
    <w:rsid w:val="00A94EC4"/>
    <w:rsid w:val="00AA38B4"/>
    <w:rsid w:val="00AA53DA"/>
    <w:rsid w:val="00AC6117"/>
    <w:rsid w:val="00AD24AE"/>
    <w:rsid w:val="00AD4A12"/>
    <w:rsid w:val="00AE28E8"/>
    <w:rsid w:val="00AF3348"/>
    <w:rsid w:val="00B1456B"/>
    <w:rsid w:val="00B16C1A"/>
    <w:rsid w:val="00B21541"/>
    <w:rsid w:val="00B37234"/>
    <w:rsid w:val="00B43180"/>
    <w:rsid w:val="00B51C87"/>
    <w:rsid w:val="00B51EC7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C21A4"/>
    <w:rsid w:val="00BC4C7E"/>
    <w:rsid w:val="00BC6305"/>
    <w:rsid w:val="00BF233B"/>
    <w:rsid w:val="00BF24F7"/>
    <w:rsid w:val="00BF759D"/>
    <w:rsid w:val="00C00305"/>
    <w:rsid w:val="00C078D9"/>
    <w:rsid w:val="00C21E26"/>
    <w:rsid w:val="00C24735"/>
    <w:rsid w:val="00C42798"/>
    <w:rsid w:val="00C66253"/>
    <w:rsid w:val="00C81C67"/>
    <w:rsid w:val="00C83BBC"/>
    <w:rsid w:val="00C8642B"/>
    <w:rsid w:val="00CA1DDA"/>
    <w:rsid w:val="00CA244D"/>
    <w:rsid w:val="00CB0384"/>
    <w:rsid w:val="00CC1D7B"/>
    <w:rsid w:val="00CC6330"/>
    <w:rsid w:val="00CC65F6"/>
    <w:rsid w:val="00CE336D"/>
    <w:rsid w:val="00CF6147"/>
    <w:rsid w:val="00CF72F8"/>
    <w:rsid w:val="00D07427"/>
    <w:rsid w:val="00D20F3E"/>
    <w:rsid w:val="00D232F0"/>
    <w:rsid w:val="00D4118A"/>
    <w:rsid w:val="00D433FC"/>
    <w:rsid w:val="00D469A2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2420E6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customXml" Target="/customXML/item3.xml" Id="R3c51a26f7fd6433d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FE0B840A07F454EA9F4AF42DE77CC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DF3BD-6AC4-44AD-AA72-485D75368542}"/>
      </w:docPartPr>
      <w:docPartBody>
        <w:p w:rsidR="00AD6D60" w:rsidRDefault="003C5E8B" w:rsidP="003C5E8B">
          <w:pPr>
            <w:pStyle w:val="AFE0B840A07F454EA9F4AF42DE77CCF4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B3BD79EF35147138BA5AF67A4D31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F17E9-4FBB-4D8F-9601-18750086E687}"/>
      </w:docPartPr>
      <w:docPartBody>
        <w:p w:rsidR="007D400B" w:rsidRDefault="001569ED" w:rsidP="001569ED">
          <w:pPr>
            <w:pStyle w:val="5B3BD79EF35147138BA5AF67A4D3195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C8AB6D6CEB940749844141E6E107B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80604F-8A40-45F4-A3BF-517487F55278}"/>
      </w:docPartPr>
      <w:docPartBody>
        <w:p w:rsidR="00000000" w:rsidRDefault="00492F88" w:rsidP="00492F88">
          <w:pPr>
            <w:pStyle w:val="DC8AB6D6CEB940749844141E6E107B3F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C2730"/>
    <w:rsid w:val="000F0ECF"/>
    <w:rsid w:val="00125EE3"/>
    <w:rsid w:val="001318BD"/>
    <w:rsid w:val="00133423"/>
    <w:rsid w:val="001569ED"/>
    <w:rsid w:val="00166BDB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E747A"/>
    <w:rsid w:val="0042391C"/>
    <w:rsid w:val="0044512B"/>
    <w:rsid w:val="00486992"/>
    <w:rsid w:val="00486F24"/>
    <w:rsid w:val="00492F88"/>
    <w:rsid w:val="004C457B"/>
    <w:rsid w:val="004C6E35"/>
    <w:rsid w:val="004D5EB4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1B88"/>
    <w:rsid w:val="008561D3"/>
    <w:rsid w:val="00857988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D50D5"/>
    <w:rsid w:val="00AD6D60"/>
    <w:rsid w:val="00AF7B5C"/>
    <w:rsid w:val="00B302EB"/>
    <w:rsid w:val="00B52BAF"/>
    <w:rsid w:val="00B53C44"/>
    <w:rsid w:val="00B86823"/>
    <w:rsid w:val="00BA1923"/>
    <w:rsid w:val="00BD001D"/>
    <w:rsid w:val="00BE0887"/>
    <w:rsid w:val="00C14D95"/>
    <w:rsid w:val="00C20904"/>
    <w:rsid w:val="00C313A7"/>
    <w:rsid w:val="00C47E1F"/>
    <w:rsid w:val="00CC5D55"/>
    <w:rsid w:val="00D00CF6"/>
    <w:rsid w:val="00D66E5D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C193C"/>
    <w:rsid w:val="00F65E13"/>
    <w:rsid w:val="00F6777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92F88"/>
    <w:rPr>
      <w:color w:val="808080"/>
    </w:rPr>
  </w:style>
  <w:style w:type="paragraph" w:customStyle="1" w:styleId="0415DA899A174E709BB800A4107A1251">
    <w:name w:val="0415DA899A174E709BB800A4107A1251"/>
    <w:rsid w:val="002666A9"/>
  </w:style>
  <w:style w:type="paragraph" w:customStyle="1" w:styleId="0A1B21450C1843C08603857FB05887CB">
    <w:name w:val="0A1B21450C1843C08603857FB05887CB"/>
    <w:rsid w:val="002666A9"/>
  </w:style>
  <w:style w:type="paragraph" w:customStyle="1" w:styleId="F3304EEE033142949DFD22D9FF9F9567">
    <w:name w:val="F3304EEE033142949DFD22D9FF9F9567"/>
    <w:rsid w:val="002666A9"/>
  </w:style>
  <w:style w:type="paragraph" w:customStyle="1" w:styleId="8C49713007934D5A9F56E5FFAB389940">
    <w:name w:val="8C49713007934D5A9F56E5FFAB389940"/>
    <w:rsid w:val="002666A9"/>
  </w:style>
  <w:style w:type="paragraph" w:customStyle="1" w:styleId="81DF7B3A64DE4F239840C973B235ADBA">
    <w:name w:val="81DF7B3A64DE4F239840C973B235ADBA"/>
    <w:rsid w:val="002666A9"/>
  </w:style>
  <w:style w:type="paragraph" w:customStyle="1" w:styleId="6B06466382D7416FA66014256B5E533D">
    <w:name w:val="6B06466382D7416FA66014256B5E533D"/>
    <w:rsid w:val="002666A9"/>
  </w:style>
  <w:style w:type="paragraph" w:customStyle="1" w:styleId="C3289890515C49D3B60262092748070B">
    <w:name w:val="C3289890515C49D3B60262092748070B"/>
    <w:rsid w:val="002666A9"/>
  </w:style>
  <w:style w:type="paragraph" w:customStyle="1" w:styleId="C50C7E98A4C94A7FACE860251AAD6F64">
    <w:name w:val="C50C7E98A4C94A7FACE860251AAD6F64"/>
    <w:rsid w:val="002666A9"/>
  </w:style>
  <w:style w:type="paragraph" w:customStyle="1" w:styleId="8D50F7066A8A4B01A70E028CCCDFD1F3">
    <w:name w:val="8D50F7066A8A4B01A70E028CCCDFD1F3"/>
    <w:rsid w:val="002666A9"/>
  </w:style>
  <w:style w:type="paragraph" w:customStyle="1" w:styleId="AEE5F87C8BDC48A0B2B0CAFB845DB05E">
    <w:name w:val="AEE5F87C8BDC48A0B2B0CAFB845DB05E"/>
    <w:rsid w:val="002666A9"/>
  </w:style>
  <w:style w:type="paragraph" w:customStyle="1" w:styleId="8778F09A8B21410EB83EF71549F8ECA7">
    <w:name w:val="8778F09A8B21410EB83EF71549F8ECA7"/>
    <w:rsid w:val="002666A9"/>
  </w:style>
  <w:style w:type="paragraph" w:customStyle="1" w:styleId="E72F6DBBCDE3428FB9CAF7E212E53D70">
    <w:name w:val="E72F6DBBCDE3428FB9CAF7E212E53D70"/>
    <w:rsid w:val="002666A9"/>
  </w:style>
  <w:style w:type="paragraph" w:customStyle="1" w:styleId="884752A724884FE390E0133246F3693A">
    <w:name w:val="884752A724884FE390E0133246F3693A"/>
    <w:rsid w:val="002666A9"/>
  </w:style>
  <w:style w:type="paragraph" w:customStyle="1" w:styleId="4CDB27AA83B6408AA8C3F0FC0FF76E7C">
    <w:name w:val="4CDB27AA83B6408AA8C3F0FC0FF76E7C"/>
    <w:rsid w:val="002666A9"/>
  </w:style>
  <w:style w:type="paragraph" w:customStyle="1" w:styleId="37735B66F572469197926914CD103A98">
    <w:name w:val="37735B66F572469197926914CD103A98"/>
    <w:rsid w:val="002666A9"/>
  </w:style>
  <w:style w:type="paragraph" w:customStyle="1" w:styleId="837DE6B9EB4447E2A9C6026C82EA58F2">
    <w:name w:val="837DE6B9EB4447E2A9C6026C82EA58F2"/>
    <w:rsid w:val="002666A9"/>
  </w:style>
  <w:style w:type="paragraph" w:customStyle="1" w:styleId="5F93A6F61880488DB067C9A86F63362F">
    <w:name w:val="5F93A6F61880488DB067C9A86F63362F"/>
    <w:rsid w:val="002666A9"/>
  </w:style>
  <w:style w:type="paragraph" w:customStyle="1" w:styleId="07BB3F6994024D52B3FF78CBA695710E">
    <w:name w:val="07BB3F6994024D52B3FF78CBA695710E"/>
    <w:rsid w:val="002666A9"/>
  </w:style>
  <w:style w:type="paragraph" w:customStyle="1" w:styleId="CE37C314A42040F3BADA861183FCB11C">
    <w:name w:val="CE37C314A42040F3BADA861183FCB11C"/>
    <w:rsid w:val="002666A9"/>
  </w:style>
  <w:style w:type="paragraph" w:customStyle="1" w:styleId="2E2C72AF2C3649758AC68F3DB7BB9934">
    <w:name w:val="2E2C72AF2C3649758AC68F3DB7BB9934"/>
    <w:rsid w:val="002666A9"/>
  </w:style>
  <w:style w:type="paragraph" w:customStyle="1" w:styleId="86E038353EB64E059A53DE90F839FE6F">
    <w:name w:val="86E038353EB64E059A53DE90F839FE6F"/>
    <w:rsid w:val="002666A9"/>
  </w:style>
  <w:style w:type="paragraph" w:customStyle="1" w:styleId="211F04C1EE2A40688202684C85BF53D5">
    <w:name w:val="211F04C1EE2A40688202684C85BF53D5"/>
    <w:rsid w:val="002666A9"/>
  </w:style>
  <w:style w:type="paragraph" w:customStyle="1" w:styleId="14CFBCF2B6F842B89C4FFE9FC859CFFD">
    <w:name w:val="14CFBCF2B6F842B89C4FFE9FC859CFFD"/>
    <w:rsid w:val="002666A9"/>
  </w:style>
  <w:style w:type="paragraph" w:customStyle="1" w:styleId="2FC9F15218134CE5854B410FF6400227">
    <w:name w:val="2FC9F15218134CE5854B410FF6400227"/>
    <w:rsid w:val="002666A9"/>
  </w:style>
  <w:style w:type="paragraph" w:customStyle="1" w:styleId="852F7307D03940EDBE7F1432CA810D85">
    <w:name w:val="852F7307D03940EDBE7F1432CA810D85"/>
    <w:rsid w:val="002666A9"/>
  </w:style>
  <w:style w:type="paragraph" w:customStyle="1" w:styleId="8C9BB940866943A7966D6C6609DA31DF">
    <w:name w:val="8C9BB940866943A7966D6C6609DA31DF"/>
    <w:rsid w:val="002666A9"/>
  </w:style>
  <w:style w:type="paragraph" w:customStyle="1" w:styleId="3AF711D9DA034927BF781A22CE3A189E">
    <w:name w:val="3AF711D9DA034927BF781A22CE3A189E"/>
    <w:rsid w:val="002666A9"/>
  </w:style>
  <w:style w:type="paragraph" w:customStyle="1" w:styleId="243A99374CBC443583F2451D254FB677">
    <w:name w:val="243A99374CBC443583F2451D254FB677"/>
    <w:rsid w:val="002666A9"/>
  </w:style>
  <w:style w:type="paragraph" w:customStyle="1" w:styleId="1C643BB8F43F434994EC427112F78874">
    <w:name w:val="1C643BB8F43F434994EC427112F78874"/>
    <w:rsid w:val="002666A9"/>
  </w:style>
  <w:style w:type="paragraph" w:customStyle="1" w:styleId="147C9D0C7D7A46DDABEAE5BA28C4AD5F">
    <w:name w:val="147C9D0C7D7A46DDABEAE5BA28C4AD5F"/>
    <w:rsid w:val="002666A9"/>
  </w:style>
  <w:style w:type="paragraph" w:customStyle="1" w:styleId="E2CA03650D8B436781282C3BD238C6BB">
    <w:name w:val="E2CA03650D8B436781282C3BD238C6BB"/>
    <w:rsid w:val="002666A9"/>
  </w:style>
  <w:style w:type="paragraph" w:customStyle="1" w:styleId="DE5D4800C8E2450181FEF1618759FC2E">
    <w:name w:val="DE5D4800C8E2450181FEF1618759FC2E"/>
    <w:rsid w:val="002666A9"/>
  </w:style>
  <w:style w:type="paragraph" w:customStyle="1" w:styleId="3781DF7E51FB47A9955473B2602A85CC">
    <w:name w:val="3781DF7E51FB47A9955473B2602A85CC"/>
    <w:rsid w:val="002666A9"/>
  </w:style>
  <w:style w:type="paragraph" w:customStyle="1" w:styleId="CC40FEE5DC1D42D1BF85CEB8C2356EF8">
    <w:name w:val="CC40FEE5DC1D42D1BF85CEB8C2356EF8"/>
    <w:rsid w:val="002666A9"/>
  </w:style>
  <w:style w:type="paragraph" w:customStyle="1" w:styleId="31BB094461374232BD3AF6B42F588AA4">
    <w:name w:val="31BB094461374232BD3AF6B42F588AA4"/>
    <w:rsid w:val="002666A9"/>
  </w:style>
  <w:style w:type="paragraph" w:customStyle="1" w:styleId="CF80719D816844BE96D45B5616BE7C7C">
    <w:name w:val="CF80719D816844BE96D45B5616BE7C7C"/>
    <w:rsid w:val="002666A9"/>
  </w:style>
  <w:style w:type="paragraph" w:customStyle="1" w:styleId="3340A438EED74E5D83BF4B35F0F8A93A">
    <w:name w:val="3340A438EED74E5D83BF4B35F0F8A93A"/>
    <w:rsid w:val="002666A9"/>
  </w:style>
  <w:style w:type="paragraph" w:customStyle="1" w:styleId="39AF99CDDE64422A82C393B6BD1F2C55">
    <w:name w:val="39AF99CDDE64422A82C393B6BD1F2C55"/>
    <w:rsid w:val="002666A9"/>
  </w:style>
  <w:style w:type="paragraph" w:customStyle="1" w:styleId="8D41A0F311E74396AF8A02993F10059B">
    <w:name w:val="8D41A0F311E74396AF8A02993F10059B"/>
    <w:rsid w:val="002666A9"/>
  </w:style>
  <w:style w:type="paragraph" w:customStyle="1" w:styleId="9A351C27D36849DE88637917FCE7F7F9">
    <w:name w:val="9A351C27D36849DE88637917FCE7F7F9"/>
    <w:rsid w:val="002666A9"/>
  </w:style>
  <w:style w:type="paragraph" w:customStyle="1" w:styleId="528CF1DB4FBC40E2B8C96771018E3386">
    <w:name w:val="528CF1DB4FBC40E2B8C96771018E3386"/>
    <w:rsid w:val="002666A9"/>
  </w:style>
  <w:style w:type="paragraph" w:customStyle="1" w:styleId="DFD34F22F8E049E59495872435451352">
    <w:name w:val="DFD34F22F8E049E59495872435451352"/>
    <w:rsid w:val="002666A9"/>
  </w:style>
  <w:style w:type="paragraph" w:customStyle="1" w:styleId="08F6117FC1214896B772C218BE528401">
    <w:name w:val="08F6117FC1214896B772C218BE528401"/>
    <w:rsid w:val="002666A9"/>
  </w:style>
  <w:style w:type="paragraph" w:customStyle="1" w:styleId="145F2C80572C49C29820B5587F6F1AD6">
    <w:name w:val="145F2C80572C49C29820B5587F6F1AD6"/>
    <w:rsid w:val="002666A9"/>
  </w:style>
  <w:style w:type="paragraph" w:customStyle="1" w:styleId="55E02F1BD6F54CF8901E9E74F72E75DD">
    <w:name w:val="55E02F1BD6F54CF8901E9E74F72E75DD"/>
    <w:rsid w:val="002666A9"/>
  </w:style>
  <w:style w:type="paragraph" w:customStyle="1" w:styleId="024ADA73F4174CB9B189683097667E8D">
    <w:name w:val="024ADA73F4174CB9B189683097667E8D"/>
    <w:rsid w:val="002666A9"/>
  </w:style>
  <w:style w:type="paragraph" w:customStyle="1" w:styleId="5DB1595E5AE349A99239E38F24A5A331">
    <w:name w:val="5DB1595E5AE349A99239E38F24A5A331"/>
    <w:rsid w:val="002666A9"/>
  </w:style>
  <w:style w:type="paragraph" w:customStyle="1" w:styleId="53752B372EF74382823A8D9ADE27CE91">
    <w:name w:val="53752B372EF74382823A8D9ADE27CE91"/>
    <w:rsid w:val="002666A9"/>
  </w:style>
  <w:style w:type="paragraph" w:customStyle="1" w:styleId="7EE4F3791FD04333A1862655219B1EFF">
    <w:name w:val="7EE4F3791FD04333A1862655219B1EFF"/>
    <w:rsid w:val="002666A9"/>
  </w:style>
  <w:style w:type="paragraph" w:customStyle="1" w:styleId="16F3EAD6960440848B7A2ECA89995800">
    <w:name w:val="16F3EAD6960440848B7A2ECA89995800"/>
    <w:rsid w:val="002666A9"/>
  </w:style>
  <w:style w:type="paragraph" w:customStyle="1" w:styleId="4888DE925A034109AA3C1FF4771659EA">
    <w:name w:val="4888DE925A034109AA3C1FF4771659EA"/>
    <w:rsid w:val="0075493D"/>
  </w:style>
  <w:style w:type="paragraph" w:customStyle="1" w:styleId="80D5CD1E6AB44487B7CA3BE8D89DFCA3">
    <w:name w:val="80D5CD1E6AB44487B7CA3BE8D89DFCA3"/>
    <w:rsid w:val="0075493D"/>
  </w:style>
  <w:style w:type="paragraph" w:customStyle="1" w:styleId="3CD46B3A2D784D69BE1D34BFE73C2EF2">
    <w:name w:val="3CD46B3A2D784D69BE1D34BFE73C2EF2"/>
    <w:rsid w:val="0075493D"/>
  </w:style>
  <w:style w:type="paragraph" w:customStyle="1" w:styleId="B5D0474CE6C849968280F5D7FC05F6F5">
    <w:name w:val="B5D0474CE6C849968280F5D7FC05F6F5"/>
    <w:rsid w:val="0075493D"/>
  </w:style>
  <w:style w:type="paragraph" w:customStyle="1" w:styleId="855785048DFA4820BC68EA44B7B32C5C">
    <w:name w:val="855785048DFA4820BC68EA44B7B32C5C"/>
    <w:rsid w:val="0075493D"/>
  </w:style>
  <w:style w:type="paragraph" w:customStyle="1" w:styleId="CB9268E0F0BD4EFDB30943B70569BEE0">
    <w:name w:val="CB9268E0F0BD4EFDB30943B70569BEE0"/>
    <w:rsid w:val="0075493D"/>
  </w:style>
  <w:style w:type="paragraph" w:customStyle="1" w:styleId="DFF62BA8B43C4A8CA29A8DF6DA1E8F7D">
    <w:name w:val="DFF62BA8B43C4A8CA29A8DF6DA1E8F7D"/>
    <w:rsid w:val="0075493D"/>
  </w:style>
  <w:style w:type="paragraph" w:customStyle="1" w:styleId="5588BE9631064E07B44E6DCA38944DA0">
    <w:name w:val="5588BE9631064E07B44E6DCA38944DA0"/>
    <w:rsid w:val="0075493D"/>
  </w:style>
  <w:style w:type="paragraph" w:customStyle="1" w:styleId="F5E300BF12E8429BB3CA10C9A39C38E8">
    <w:name w:val="F5E300BF12E8429BB3CA10C9A39C38E8"/>
    <w:rsid w:val="0075493D"/>
  </w:style>
  <w:style w:type="paragraph" w:customStyle="1" w:styleId="2FCCB5160DDE423FBAA1BC31BC33F874">
    <w:name w:val="2FCCB5160DDE423FBAA1BC31BC33F874"/>
    <w:rsid w:val="0075493D"/>
  </w:style>
  <w:style w:type="paragraph" w:customStyle="1" w:styleId="B79978273ACD4D5EAB06E9C7E1B5E971">
    <w:name w:val="B79978273ACD4D5EAB06E9C7E1B5E971"/>
    <w:rsid w:val="0075493D"/>
  </w:style>
  <w:style w:type="paragraph" w:customStyle="1" w:styleId="B61A258B25A542A596927911FF28C0CC">
    <w:name w:val="B61A258B25A542A596927911FF28C0CC"/>
    <w:rsid w:val="0075493D"/>
  </w:style>
  <w:style w:type="paragraph" w:customStyle="1" w:styleId="DBBF04E47E6F4858AAC3A29D8214D90E">
    <w:name w:val="DBBF04E47E6F4858AAC3A29D8214D90E"/>
    <w:rsid w:val="0075493D"/>
  </w:style>
  <w:style w:type="paragraph" w:customStyle="1" w:styleId="CCD80438BDD3477B92E98C13724994C0">
    <w:name w:val="CCD80438BDD3477B92E98C13724994C0"/>
    <w:rsid w:val="0075493D"/>
  </w:style>
  <w:style w:type="paragraph" w:customStyle="1" w:styleId="636787E76CD24679918CF3D58B5C2BED">
    <w:name w:val="636787E76CD24679918CF3D58B5C2BED"/>
    <w:rsid w:val="0075493D"/>
  </w:style>
  <w:style w:type="paragraph" w:customStyle="1" w:styleId="649F3DA0BDBE4404B5C5ECBB01B48342">
    <w:name w:val="649F3DA0BDBE4404B5C5ECBB01B48342"/>
    <w:rsid w:val="00FF13F9"/>
  </w:style>
  <w:style w:type="paragraph" w:customStyle="1" w:styleId="50AAEF0EB9D14B70B119AC70AE730E8B">
    <w:name w:val="50AAEF0EB9D14B70B119AC70AE730E8B"/>
    <w:rsid w:val="00FF13F9"/>
  </w:style>
  <w:style w:type="paragraph" w:customStyle="1" w:styleId="AEBDCCFC45854A1DBBEB7D068FD87D7C">
    <w:name w:val="AEBDCCFC45854A1DBBEB7D068FD87D7C"/>
    <w:rsid w:val="00FF13F9"/>
  </w:style>
  <w:style w:type="paragraph" w:customStyle="1" w:styleId="7267C74BA9844FA9A7E75567CC6EA103">
    <w:name w:val="7267C74BA9844FA9A7E75567CC6EA103"/>
    <w:rsid w:val="00FF13F9"/>
  </w:style>
  <w:style w:type="paragraph" w:customStyle="1" w:styleId="DCCAE399C2CC4E9BB319D78EE2AB603B">
    <w:name w:val="DCCAE399C2CC4E9BB319D78EE2AB603B"/>
    <w:rsid w:val="00C14D95"/>
  </w:style>
  <w:style w:type="paragraph" w:customStyle="1" w:styleId="5D88311632DB4ACB9A8E90DD596ECA33">
    <w:name w:val="5D88311632DB4ACB9A8E90DD596ECA33"/>
    <w:rsid w:val="009C7722"/>
  </w:style>
  <w:style w:type="paragraph" w:customStyle="1" w:styleId="583BE4C718204965A52865C7B0C87515">
    <w:name w:val="583BE4C718204965A52865C7B0C87515"/>
    <w:rsid w:val="009C7722"/>
  </w:style>
  <w:style w:type="paragraph" w:customStyle="1" w:styleId="2B24AB563B404B9FB37517E78FCAC378">
    <w:name w:val="2B24AB563B404B9FB37517E78FCAC378"/>
    <w:rsid w:val="00857988"/>
  </w:style>
  <w:style w:type="paragraph" w:customStyle="1" w:styleId="283D2C4C983E4E93A024697DE559BEF5">
    <w:name w:val="283D2C4C983E4E93A024697DE559BEF5"/>
    <w:rsid w:val="00857988"/>
  </w:style>
  <w:style w:type="paragraph" w:customStyle="1" w:styleId="23555301FBC8427DA4018F13D355F521">
    <w:name w:val="23555301FBC8427DA4018F13D355F521"/>
    <w:rsid w:val="00857988"/>
  </w:style>
  <w:style w:type="paragraph" w:customStyle="1" w:styleId="819579C1E1624AAA8BDBEF92889D914C">
    <w:name w:val="819579C1E1624AAA8BDBEF92889D914C"/>
    <w:rsid w:val="00857988"/>
  </w:style>
  <w:style w:type="paragraph" w:customStyle="1" w:styleId="97ED363834224A95B67A29EEDEDC619C">
    <w:name w:val="97ED363834224A95B67A29EEDEDC619C"/>
    <w:rsid w:val="00857988"/>
  </w:style>
  <w:style w:type="paragraph" w:customStyle="1" w:styleId="CE22791C8DA5409DBD39A1467EE08A69">
    <w:name w:val="CE22791C8DA5409DBD39A1467EE08A69"/>
    <w:rsid w:val="00857988"/>
  </w:style>
  <w:style w:type="paragraph" w:customStyle="1" w:styleId="6F380FAA9A2F4F28A562A1DBB08A3DC5">
    <w:name w:val="6F380FAA9A2F4F28A562A1DBB08A3DC5"/>
    <w:rsid w:val="00857988"/>
  </w:style>
  <w:style w:type="paragraph" w:customStyle="1" w:styleId="5CEC21CEE5974B50AF7331145733B1D1">
    <w:name w:val="5CEC21CEE5974B50AF7331145733B1D1"/>
    <w:rsid w:val="00857988"/>
  </w:style>
  <w:style w:type="paragraph" w:customStyle="1" w:styleId="B179A2C7B36D461CB92A91A0906AC304">
    <w:name w:val="B179A2C7B36D461CB92A91A0906AC304"/>
    <w:rsid w:val="00857988"/>
  </w:style>
  <w:style w:type="paragraph" w:customStyle="1" w:styleId="34AEEC0D18104AF4B91F306147CA45B4">
    <w:name w:val="34AEEC0D18104AF4B91F306147CA45B4"/>
    <w:rsid w:val="00857988"/>
  </w:style>
  <w:style w:type="paragraph" w:customStyle="1" w:styleId="AFE0B840A07F454EA9F4AF42DE77CCF4">
    <w:name w:val="AFE0B840A07F454EA9F4AF42DE77CCF4"/>
    <w:rsid w:val="003C5E8B"/>
  </w:style>
  <w:style w:type="paragraph" w:customStyle="1" w:styleId="1982E7B8D4C441218682CCB7F98EFC06">
    <w:name w:val="1982E7B8D4C441218682CCB7F98EFC06"/>
    <w:rsid w:val="00D66E5D"/>
  </w:style>
  <w:style w:type="paragraph" w:customStyle="1" w:styleId="5E6B1AE9C1F8411AA595B483AEC98DAB">
    <w:name w:val="5E6B1AE9C1F8411AA595B483AEC98DAB"/>
    <w:rsid w:val="008C226E"/>
  </w:style>
  <w:style w:type="paragraph" w:customStyle="1" w:styleId="D68548FA315A4AA8BDB947A103998A98">
    <w:name w:val="D68548FA315A4AA8BDB947A103998A98"/>
    <w:rsid w:val="00563775"/>
  </w:style>
  <w:style w:type="paragraph" w:customStyle="1" w:styleId="4AA955E501B44784BD7BF267C5EDDE14">
    <w:name w:val="4AA955E501B44784BD7BF267C5EDDE14"/>
    <w:rsid w:val="00563775"/>
  </w:style>
  <w:style w:type="paragraph" w:customStyle="1" w:styleId="ACB98E31CE1748EB90D383C589DA7446">
    <w:name w:val="ACB98E31CE1748EB90D383C589DA7446"/>
    <w:rsid w:val="00563775"/>
  </w:style>
  <w:style w:type="paragraph" w:customStyle="1" w:styleId="ED9AD6849A7E467299667BEACA47CA4A">
    <w:name w:val="ED9AD6849A7E467299667BEACA47CA4A"/>
    <w:rsid w:val="00563775"/>
  </w:style>
  <w:style w:type="paragraph" w:customStyle="1" w:styleId="EBA0B2FCD5F44E6791A7980FCDD0A68A">
    <w:name w:val="EBA0B2FCD5F44E6791A7980FCDD0A68A"/>
    <w:rsid w:val="00563775"/>
  </w:style>
  <w:style w:type="paragraph" w:customStyle="1" w:styleId="E61B51B010994D6185448B54B2DEF0BE">
    <w:name w:val="E61B51B010994D6185448B54B2DEF0BE"/>
    <w:rsid w:val="00563775"/>
  </w:style>
  <w:style w:type="paragraph" w:customStyle="1" w:styleId="430C8958C21642A3A6ACD1C52C17ED89">
    <w:name w:val="430C8958C21642A3A6ACD1C52C17ED89"/>
    <w:rsid w:val="00563775"/>
  </w:style>
  <w:style w:type="paragraph" w:customStyle="1" w:styleId="AEFD40A76B744D67A94EA66A3E3C552F">
    <w:name w:val="AEFD40A76B744D67A94EA66A3E3C552F"/>
    <w:rsid w:val="00563775"/>
  </w:style>
  <w:style w:type="paragraph" w:customStyle="1" w:styleId="FB850CB612BD41F697AAFD26DF5AF012">
    <w:name w:val="FB850CB612BD41F697AAFD26DF5AF012"/>
    <w:rsid w:val="00563775"/>
  </w:style>
  <w:style w:type="paragraph" w:customStyle="1" w:styleId="FB850CB612BD41F697AAFD26DF5AF0121">
    <w:name w:val="FB850CB612BD41F697AAFD26DF5AF0121"/>
    <w:rsid w:val="00E159B4"/>
    <w:pPr>
      <w:spacing w:after="0" w:line="240" w:lineRule="auto"/>
    </w:pPr>
  </w:style>
  <w:style w:type="paragraph" w:customStyle="1" w:styleId="F4ADA4116A634A6985E6537F122D82CB">
    <w:name w:val="F4ADA4116A634A6985E6537F122D82CB"/>
    <w:rsid w:val="00E159B4"/>
  </w:style>
  <w:style w:type="paragraph" w:customStyle="1" w:styleId="7AF04EB1714243C7BA566DACDA29D673">
    <w:name w:val="7AF04EB1714243C7BA566DACDA29D673"/>
    <w:rsid w:val="007A2598"/>
  </w:style>
  <w:style w:type="paragraph" w:customStyle="1" w:styleId="B58ACAF851C24BBB9B783EB66BF94454">
    <w:name w:val="B58ACAF851C24BBB9B783EB66BF94454"/>
    <w:rsid w:val="007A2598"/>
  </w:style>
  <w:style w:type="paragraph" w:customStyle="1" w:styleId="C847EE93B5F640909BB79783C8B52D3A">
    <w:name w:val="C847EE93B5F640909BB79783C8B52D3A"/>
    <w:rsid w:val="007A2598"/>
  </w:style>
  <w:style w:type="paragraph" w:customStyle="1" w:styleId="2743DAEAE1724D85AB30D913F8FB6200">
    <w:name w:val="2743DAEAE1724D85AB30D913F8FB6200"/>
    <w:rsid w:val="003E747A"/>
  </w:style>
  <w:style w:type="paragraph" w:customStyle="1" w:styleId="1E858E0A0C8B4D6985E2B97271C1ECBB">
    <w:name w:val="1E858E0A0C8B4D6985E2B97271C1ECBB"/>
    <w:rsid w:val="003E747A"/>
  </w:style>
  <w:style w:type="paragraph" w:customStyle="1" w:styleId="8D398C27A0434C2FA57123A81926750E">
    <w:name w:val="8D398C27A0434C2FA57123A81926750E"/>
    <w:rsid w:val="003E747A"/>
  </w:style>
  <w:style w:type="paragraph" w:customStyle="1" w:styleId="92676F36773A403AB760686F349DC35C">
    <w:name w:val="92676F36773A403AB760686F349DC35C"/>
    <w:rsid w:val="003E747A"/>
  </w:style>
  <w:style w:type="paragraph" w:customStyle="1" w:styleId="8F3E03FFEC7C4271836A5743C350984E">
    <w:name w:val="8F3E03FFEC7C4271836A5743C350984E"/>
    <w:rsid w:val="00486992"/>
  </w:style>
  <w:style w:type="paragraph" w:customStyle="1" w:styleId="6F456A441B004D6688CE3E902EA0049E">
    <w:name w:val="6F456A441B004D6688CE3E902EA0049E"/>
    <w:rsid w:val="00486992"/>
  </w:style>
  <w:style w:type="paragraph" w:customStyle="1" w:styleId="D21E4F5D89014133B951F9D22BEBF67D">
    <w:name w:val="D21E4F5D89014133B951F9D22BEBF67D"/>
    <w:rsid w:val="00741EF8"/>
  </w:style>
  <w:style w:type="paragraph" w:customStyle="1" w:styleId="7567E789CCE24AE8A75F875A0FF93C67">
    <w:name w:val="7567E789CCE24AE8A75F875A0FF93C67"/>
    <w:rsid w:val="00741EF8"/>
  </w:style>
  <w:style w:type="paragraph" w:customStyle="1" w:styleId="349789C34DE14BA998A3EBC44793A850">
    <w:name w:val="349789C34DE14BA998A3EBC44793A850"/>
    <w:rsid w:val="00741EF8"/>
  </w:style>
  <w:style w:type="paragraph" w:customStyle="1" w:styleId="6D1C55DE24904D538CC360D65BFA4900">
    <w:name w:val="6D1C55DE24904D538CC360D65BFA4900"/>
    <w:rsid w:val="00741EF8"/>
  </w:style>
  <w:style w:type="paragraph" w:customStyle="1" w:styleId="02058F85EBCA4923AAED03F1FE0EAEAB">
    <w:name w:val="02058F85EBCA4923AAED03F1FE0EAEAB"/>
    <w:rsid w:val="00741EF8"/>
  </w:style>
  <w:style w:type="paragraph" w:customStyle="1" w:styleId="019A5A522C3D49EEB2DCFAB8F7799A82">
    <w:name w:val="019A5A522C3D49EEB2DCFAB8F7799A82"/>
    <w:rsid w:val="00741EF8"/>
  </w:style>
  <w:style w:type="paragraph" w:customStyle="1" w:styleId="D84DCCBF4CED431089C7391E28DFE3F6">
    <w:name w:val="D84DCCBF4CED431089C7391E28DFE3F6"/>
    <w:rsid w:val="00741EF8"/>
  </w:style>
  <w:style w:type="paragraph" w:customStyle="1" w:styleId="63C544C2FE7E4A31BBE5B815A08B701D">
    <w:name w:val="63C544C2FE7E4A31BBE5B815A08B701D"/>
    <w:rsid w:val="00741EF8"/>
  </w:style>
  <w:style w:type="paragraph" w:customStyle="1" w:styleId="8CFE3DD06BEA4059B350F59261EE1F41">
    <w:name w:val="8CFE3DD06BEA4059B350F59261EE1F41"/>
    <w:rsid w:val="00741EF8"/>
  </w:style>
  <w:style w:type="paragraph" w:customStyle="1" w:styleId="90D1A19E11B44EB88FE9AD52D381CBE0">
    <w:name w:val="90D1A19E11B44EB88FE9AD52D381CBE0"/>
    <w:rsid w:val="00741EF8"/>
  </w:style>
  <w:style w:type="paragraph" w:customStyle="1" w:styleId="C949B09FE51E4BA3A19D4EC121E30357">
    <w:name w:val="C949B09FE51E4BA3A19D4EC121E30357"/>
    <w:rsid w:val="00741EF8"/>
  </w:style>
  <w:style w:type="paragraph" w:customStyle="1" w:styleId="9CCDE09CEEC64289992F9347226C4F7E">
    <w:name w:val="9CCDE09CEEC64289992F9347226C4F7E"/>
    <w:rsid w:val="00741EF8"/>
  </w:style>
  <w:style w:type="paragraph" w:customStyle="1" w:styleId="A4D52F56B16346C5B7AFB172F027E0CC">
    <w:name w:val="A4D52F56B16346C5B7AFB172F027E0CC"/>
    <w:rsid w:val="00741EF8"/>
  </w:style>
  <w:style w:type="paragraph" w:customStyle="1" w:styleId="3258E3AB093B4756AD130F80ED5A0C42">
    <w:name w:val="3258E3AB093B4756AD130F80ED5A0C42"/>
    <w:rsid w:val="00741EF8"/>
  </w:style>
  <w:style w:type="paragraph" w:customStyle="1" w:styleId="CCD529F6E8AA4514B359370D9BD2EA40">
    <w:name w:val="CCD529F6E8AA4514B359370D9BD2EA40"/>
    <w:rsid w:val="00741EF8"/>
  </w:style>
  <w:style w:type="paragraph" w:customStyle="1" w:styleId="1451C804EBC34948937E7BABF05C8768">
    <w:name w:val="1451C804EBC34948937E7BABF05C8768"/>
    <w:rsid w:val="00741EF8"/>
  </w:style>
  <w:style w:type="paragraph" w:customStyle="1" w:styleId="0F13654454774D25B4314AD2679CB603">
    <w:name w:val="0F13654454774D25B4314AD2679CB603"/>
    <w:rsid w:val="00741EF8"/>
  </w:style>
  <w:style w:type="paragraph" w:customStyle="1" w:styleId="DDC1A1FB8BC34D80A00A410796765EE4">
    <w:name w:val="DDC1A1FB8BC34D80A00A410796765EE4"/>
    <w:rsid w:val="00741EF8"/>
  </w:style>
  <w:style w:type="paragraph" w:customStyle="1" w:styleId="6BF326CC1A284CB0BF1D92CC4A448AD5">
    <w:name w:val="6BF326CC1A284CB0BF1D92CC4A448AD5"/>
    <w:rsid w:val="00741EF8"/>
  </w:style>
  <w:style w:type="paragraph" w:customStyle="1" w:styleId="D375042F669E4F3EB7E04AD514B722EF">
    <w:name w:val="D375042F669E4F3EB7E04AD514B722EF"/>
    <w:rsid w:val="00741EF8"/>
  </w:style>
  <w:style w:type="paragraph" w:customStyle="1" w:styleId="D791C4E8D84245A5BB0F0F6806057F64">
    <w:name w:val="D791C4E8D84245A5BB0F0F6806057F64"/>
    <w:rsid w:val="00741EF8"/>
  </w:style>
  <w:style w:type="paragraph" w:customStyle="1" w:styleId="0764019B6B0F4A5F8BDDB7FE1D332DE9">
    <w:name w:val="0764019B6B0F4A5F8BDDB7FE1D332DE9"/>
    <w:rsid w:val="00741EF8"/>
  </w:style>
  <w:style w:type="paragraph" w:customStyle="1" w:styleId="B9775C864CD2410281812D9774BA6D23">
    <w:name w:val="B9775C864CD2410281812D9774BA6D23"/>
    <w:rsid w:val="00741EF8"/>
  </w:style>
  <w:style w:type="paragraph" w:customStyle="1" w:styleId="41ACEAA48D8E4BCF81C8C13BCAA87DEF">
    <w:name w:val="41ACEAA48D8E4BCF81C8C13BCAA87DEF"/>
    <w:rsid w:val="00741EF8"/>
  </w:style>
  <w:style w:type="paragraph" w:customStyle="1" w:styleId="3365F2B965B341EBBCA1BC5FCA5818DD">
    <w:name w:val="3365F2B965B341EBBCA1BC5FCA5818DD"/>
    <w:rsid w:val="00741EF8"/>
  </w:style>
  <w:style w:type="paragraph" w:customStyle="1" w:styleId="7B1D2E31713744B280C41CADD62C59AA">
    <w:name w:val="7B1D2E31713744B280C41CADD62C59AA"/>
    <w:rsid w:val="00741EF8"/>
  </w:style>
  <w:style w:type="paragraph" w:customStyle="1" w:styleId="4FC3C9CCCE3E4BB8BE1E611261A7659D">
    <w:name w:val="4FC3C9CCCE3E4BB8BE1E611261A7659D"/>
    <w:rsid w:val="00741EF8"/>
  </w:style>
  <w:style w:type="paragraph" w:customStyle="1" w:styleId="24D58B465C6141FD9418971ED5D5736B">
    <w:name w:val="24D58B465C6141FD9418971ED5D5736B"/>
    <w:rsid w:val="00741EF8"/>
  </w:style>
  <w:style w:type="paragraph" w:customStyle="1" w:styleId="2FA0A63323EE4A9391858C8AF82168EC">
    <w:name w:val="2FA0A63323EE4A9391858C8AF82168EC"/>
    <w:rsid w:val="00741EF8"/>
  </w:style>
  <w:style w:type="paragraph" w:customStyle="1" w:styleId="91C7142D205A41A1BBA6C4E95D744173">
    <w:name w:val="91C7142D205A41A1BBA6C4E95D744173"/>
    <w:rsid w:val="00741EF8"/>
  </w:style>
  <w:style w:type="paragraph" w:customStyle="1" w:styleId="2955D1885B33442E8A2FA9BD24F94289">
    <w:name w:val="2955D1885B33442E8A2FA9BD24F94289"/>
    <w:rsid w:val="00741EF8"/>
  </w:style>
  <w:style w:type="paragraph" w:customStyle="1" w:styleId="88AAB4D947774959B64D002AE92323CD">
    <w:name w:val="88AAB4D947774959B64D002AE92323CD"/>
    <w:rsid w:val="00741EF8"/>
  </w:style>
  <w:style w:type="paragraph" w:customStyle="1" w:styleId="55ED55B6F5534A4F8EA4CEC7AD2B16AB">
    <w:name w:val="55ED55B6F5534A4F8EA4CEC7AD2B16AB"/>
    <w:rsid w:val="00741EF8"/>
  </w:style>
  <w:style w:type="paragraph" w:customStyle="1" w:styleId="6714387166314229A1048CAD21E9D47B">
    <w:name w:val="6714387166314229A1048CAD21E9D47B"/>
    <w:rsid w:val="00741EF8"/>
  </w:style>
  <w:style w:type="paragraph" w:customStyle="1" w:styleId="6D7D5372EA5F4299A3CE0DC62F698CAD">
    <w:name w:val="6D7D5372EA5F4299A3CE0DC62F698CAD"/>
    <w:rsid w:val="00741EF8"/>
  </w:style>
  <w:style w:type="paragraph" w:customStyle="1" w:styleId="C8194A7B0CDE4064812BB064FD5BD2D7">
    <w:name w:val="C8194A7B0CDE4064812BB064FD5BD2D7"/>
    <w:rsid w:val="00741EF8"/>
  </w:style>
  <w:style w:type="paragraph" w:customStyle="1" w:styleId="989BDF355EA94E70A0D03B0C36A7BF1C">
    <w:name w:val="989BDF355EA94E70A0D03B0C36A7BF1C"/>
    <w:rsid w:val="00741EF8"/>
  </w:style>
  <w:style w:type="paragraph" w:customStyle="1" w:styleId="940BB97AF5ED457D9C3D8368B5CC19A5">
    <w:name w:val="940BB97AF5ED457D9C3D8368B5CC19A5"/>
    <w:rsid w:val="00741EF8"/>
  </w:style>
  <w:style w:type="paragraph" w:customStyle="1" w:styleId="9116AA3F30E84DA795ED5329600BA090">
    <w:name w:val="9116AA3F30E84DA795ED5329600BA090"/>
    <w:rsid w:val="00741EF8"/>
  </w:style>
  <w:style w:type="paragraph" w:customStyle="1" w:styleId="743404E9F2194B0C8F43A5E18D9267E2">
    <w:name w:val="743404E9F2194B0C8F43A5E18D9267E2"/>
    <w:rsid w:val="00741EF8"/>
  </w:style>
  <w:style w:type="paragraph" w:customStyle="1" w:styleId="8E8ECB49F1E44EE8AE66692C09FB44CD">
    <w:name w:val="8E8ECB49F1E44EE8AE66692C09FB44CD"/>
    <w:rsid w:val="00741EF8"/>
  </w:style>
  <w:style w:type="paragraph" w:customStyle="1" w:styleId="227BE09529BD40FAAFCECC1F955D0225">
    <w:name w:val="227BE09529BD40FAAFCECC1F955D0225"/>
    <w:rsid w:val="00741EF8"/>
  </w:style>
  <w:style w:type="paragraph" w:customStyle="1" w:styleId="F863587CF75F468280044BE64C87FDAF">
    <w:name w:val="F863587CF75F468280044BE64C87FDAF"/>
    <w:rsid w:val="00741EF8"/>
  </w:style>
  <w:style w:type="paragraph" w:customStyle="1" w:styleId="5A863FF7D5614A25935F4CA5E66EC97E">
    <w:name w:val="5A863FF7D5614A25935F4CA5E66EC97E"/>
    <w:rsid w:val="00741EF8"/>
  </w:style>
  <w:style w:type="paragraph" w:customStyle="1" w:styleId="E6EDFA7FCB244F50AADC9C5855801E10">
    <w:name w:val="E6EDFA7FCB244F50AADC9C5855801E10"/>
    <w:rsid w:val="00741EF8"/>
  </w:style>
  <w:style w:type="paragraph" w:customStyle="1" w:styleId="B779564AB061455692CF10E4F3648BDF">
    <w:name w:val="B779564AB061455692CF10E4F3648BDF"/>
    <w:rsid w:val="00741EF8"/>
  </w:style>
  <w:style w:type="paragraph" w:customStyle="1" w:styleId="06F41D7F09BF4528A150A124E3C9CDFC">
    <w:name w:val="06F41D7F09BF4528A150A124E3C9CDFC"/>
    <w:rsid w:val="00741EF8"/>
  </w:style>
  <w:style w:type="paragraph" w:customStyle="1" w:styleId="FE999647917347288CE84DDC854EF5F4">
    <w:name w:val="FE999647917347288CE84DDC854EF5F4"/>
    <w:rsid w:val="00741EF8"/>
  </w:style>
  <w:style w:type="paragraph" w:customStyle="1" w:styleId="655EC6A829C04CF7B0D62E87A392CD5B">
    <w:name w:val="655EC6A829C04CF7B0D62E87A392CD5B"/>
    <w:rsid w:val="00741EF8"/>
  </w:style>
  <w:style w:type="paragraph" w:customStyle="1" w:styleId="528293CA34764B8AA9F5ECF3B3E12631">
    <w:name w:val="528293CA34764B8AA9F5ECF3B3E12631"/>
    <w:rsid w:val="00741EF8"/>
  </w:style>
  <w:style w:type="paragraph" w:customStyle="1" w:styleId="29596905653F4A3391D031116B18BBF8">
    <w:name w:val="29596905653F4A3391D031116B18BBF8"/>
    <w:rsid w:val="00741EF8"/>
  </w:style>
  <w:style w:type="paragraph" w:customStyle="1" w:styleId="3E780D58CB5848FDB0927ED637D64F3D">
    <w:name w:val="3E780D58CB5848FDB0927ED637D64F3D"/>
    <w:rsid w:val="00741EF8"/>
  </w:style>
  <w:style w:type="paragraph" w:customStyle="1" w:styleId="F96FC1CAAB174D5EA82B032A51D4C851">
    <w:name w:val="F96FC1CAAB174D5EA82B032A51D4C851"/>
    <w:rsid w:val="00741EF8"/>
  </w:style>
  <w:style w:type="paragraph" w:customStyle="1" w:styleId="8AE9FC78CF054ADDAA1E956E0FB4E195">
    <w:name w:val="8AE9FC78CF054ADDAA1E956E0FB4E195"/>
    <w:rsid w:val="00741EF8"/>
  </w:style>
  <w:style w:type="paragraph" w:customStyle="1" w:styleId="FD9AB87C3CD74F6F8B56D15298A3C85B">
    <w:name w:val="FD9AB87C3CD74F6F8B56D15298A3C85B"/>
    <w:rsid w:val="00741EF8"/>
  </w:style>
  <w:style w:type="paragraph" w:customStyle="1" w:styleId="E90DECA12D85483AB40BBDED3CAB0B1B">
    <w:name w:val="E90DECA12D85483AB40BBDED3CAB0B1B"/>
    <w:rsid w:val="00741EF8"/>
  </w:style>
  <w:style w:type="paragraph" w:customStyle="1" w:styleId="E36AA419B2F24231BBA915234173AAEF">
    <w:name w:val="E36AA419B2F24231BBA915234173AAEF"/>
    <w:rsid w:val="00741EF8"/>
  </w:style>
  <w:style w:type="paragraph" w:customStyle="1" w:styleId="15BBDA028C264D138CFE83238549CD2E">
    <w:name w:val="15BBDA028C264D138CFE83238549CD2E"/>
    <w:rsid w:val="00741EF8"/>
  </w:style>
  <w:style w:type="paragraph" w:customStyle="1" w:styleId="B30240F092794BBCB29C1CD7F9BF79F7">
    <w:name w:val="B30240F092794BBCB29C1CD7F9BF79F7"/>
    <w:rsid w:val="00741EF8"/>
  </w:style>
  <w:style w:type="paragraph" w:customStyle="1" w:styleId="277AABE773FD48EEAF22521BDD254DB1">
    <w:name w:val="277AABE773FD48EEAF22521BDD254DB1"/>
    <w:rsid w:val="00741EF8"/>
  </w:style>
  <w:style w:type="paragraph" w:customStyle="1" w:styleId="B785579786CD48F0A945F13C4FDE966B">
    <w:name w:val="B785579786CD48F0A945F13C4FDE966B"/>
    <w:rsid w:val="00741EF8"/>
  </w:style>
  <w:style w:type="paragraph" w:customStyle="1" w:styleId="EF9D94B02B9D4DEB9426A90D58DA8F74">
    <w:name w:val="EF9D94B02B9D4DEB9426A90D58DA8F74"/>
    <w:rsid w:val="00741EF8"/>
  </w:style>
  <w:style w:type="paragraph" w:customStyle="1" w:styleId="66E34832A4DA405AA9A0A0A0FF03CCD4">
    <w:name w:val="66E34832A4DA405AA9A0A0A0FF03CCD4"/>
    <w:rsid w:val="00741EF8"/>
  </w:style>
  <w:style w:type="paragraph" w:customStyle="1" w:styleId="179F2BFC12564C8CACA9515A76F1429E">
    <w:name w:val="179F2BFC12564C8CACA9515A76F1429E"/>
    <w:rsid w:val="00741EF8"/>
  </w:style>
  <w:style w:type="paragraph" w:customStyle="1" w:styleId="0EE2EDB518D74EF7AF3F0D84615C1A7E">
    <w:name w:val="0EE2EDB518D74EF7AF3F0D84615C1A7E"/>
    <w:rsid w:val="00741EF8"/>
  </w:style>
  <w:style w:type="paragraph" w:customStyle="1" w:styleId="CAF074E2626C43199536C16F80A441FD">
    <w:name w:val="CAF074E2626C43199536C16F80A441FD"/>
    <w:rsid w:val="00741EF8"/>
  </w:style>
  <w:style w:type="paragraph" w:customStyle="1" w:styleId="080B7949110248EA9D4B4B8EC82521B5">
    <w:name w:val="080B7949110248EA9D4B4B8EC82521B5"/>
    <w:rsid w:val="00741EF8"/>
  </w:style>
  <w:style w:type="paragraph" w:customStyle="1" w:styleId="2BABF0937560455D8BFCE5D5C6115F42">
    <w:name w:val="2BABF0937560455D8BFCE5D5C6115F42"/>
    <w:rsid w:val="00741EF8"/>
  </w:style>
  <w:style w:type="paragraph" w:customStyle="1" w:styleId="204D8F0252C54436A84A220812F9DFF5">
    <w:name w:val="204D8F0252C54436A84A220812F9DFF5"/>
    <w:rsid w:val="00741EF8"/>
  </w:style>
  <w:style w:type="paragraph" w:customStyle="1" w:styleId="4632571B0F3D4B0F99E79CEF1EA30EEF">
    <w:name w:val="4632571B0F3D4B0F99E79CEF1EA30EEF"/>
    <w:rsid w:val="00741EF8"/>
  </w:style>
  <w:style w:type="paragraph" w:customStyle="1" w:styleId="8F0589B06F104105871EB529129EA5CE">
    <w:name w:val="8F0589B06F104105871EB529129EA5CE"/>
    <w:rsid w:val="00741EF8"/>
  </w:style>
  <w:style w:type="paragraph" w:customStyle="1" w:styleId="73CF13853F054920B759E8DFEEF784DE">
    <w:name w:val="73CF13853F054920B759E8DFEEF784DE"/>
    <w:rsid w:val="00741EF8"/>
  </w:style>
  <w:style w:type="paragraph" w:customStyle="1" w:styleId="5650F601C9104E7B9CC6881F4F13677E">
    <w:name w:val="5650F601C9104E7B9CC6881F4F13677E"/>
    <w:rsid w:val="00741EF8"/>
  </w:style>
  <w:style w:type="paragraph" w:customStyle="1" w:styleId="6CC37796C0EB46FAA285F7A8CBBF0EC9">
    <w:name w:val="6CC37796C0EB46FAA285F7A8CBBF0EC9"/>
    <w:rsid w:val="00741EF8"/>
  </w:style>
  <w:style w:type="paragraph" w:customStyle="1" w:styleId="724D18C8335D403F8E706C2F56B854DE">
    <w:name w:val="724D18C8335D403F8E706C2F56B854DE"/>
    <w:rsid w:val="00741EF8"/>
  </w:style>
  <w:style w:type="paragraph" w:customStyle="1" w:styleId="4F2F3945612E409B89D296C5D391C58C">
    <w:name w:val="4F2F3945612E409B89D296C5D391C58C"/>
    <w:rsid w:val="00741EF8"/>
  </w:style>
  <w:style w:type="paragraph" w:customStyle="1" w:styleId="64ECD34B32164ABEB91D3834F3F11F21">
    <w:name w:val="64ECD34B32164ABEB91D3834F3F11F21"/>
    <w:rsid w:val="00741EF8"/>
  </w:style>
  <w:style w:type="paragraph" w:customStyle="1" w:styleId="93BA476929474757BA924BE8BD7C06B1">
    <w:name w:val="93BA476929474757BA924BE8BD7C06B1"/>
    <w:rsid w:val="00741EF8"/>
  </w:style>
  <w:style w:type="paragraph" w:customStyle="1" w:styleId="46CC97053AA74AC3A5F274AA0B186FAF">
    <w:name w:val="46CC97053AA74AC3A5F274AA0B186FAF"/>
    <w:rsid w:val="00741EF8"/>
  </w:style>
  <w:style w:type="paragraph" w:customStyle="1" w:styleId="24B8D20E0F0D4A089D9F435451959F06">
    <w:name w:val="24B8D20E0F0D4A089D9F435451959F06"/>
    <w:rsid w:val="00741EF8"/>
  </w:style>
  <w:style w:type="paragraph" w:customStyle="1" w:styleId="B3B09E24C7B84B7CA4A9BD1F70F3C2B4">
    <w:name w:val="B3B09E24C7B84B7CA4A9BD1F70F3C2B4"/>
    <w:rsid w:val="00741EF8"/>
  </w:style>
  <w:style w:type="paragraph" w:customStyle="1" w:styleId="A6503036E7B4421F8F54D335E7B4BFCC">
    <w:name w:val="A6503036E7B4421F8F54D335E7B4BFCC"/>
    <w:rsid w:val="00741EF8"/>
  </w:style>
  <w:style w:type="paragraph" w:customStyle="1" w:styleId="F4EAEDF1FF9949268D9EA733678E9C0D">
    <w:name w:val="F4EAEDF1FF9949268D9EA733678E9C0D"/>
    <w:rsid w:val="00741EF8"/>
  </w:style>
  <w:style w:type="paragraph" w:customStyle="1" w:styleId="7ECDFD36AE4449B3A5C7C02759B37674">
    <w:name w:val="7ECDFD36AE4449B3A5C7C02759B37674"/>
    <w:rsid w:val="00741EF8"/>
  </w:style>
  <w:style w:type="paragraph" w:customStyle="1" w:styleId="190D33E07575411A8F77CA8A37BB4FAE">
    <w:name w:val="190D33E07575411A8F77CA8A37BB4FAE"/>
    <w:rsid w:val="00741EF8"/>
  </w:style>
  <w:style w:type="paragraph" w:customStyle="1" w:styleId="B16D50AA9738496C9597B654F5EA2A73">
    <w:name w:val="B16D50AA9738496C9597B654F5EA2A73"/>
    <w:rsid w:val="00741EF8"/>
  </w:style>
  <w:style w:type="paragraph" w:customStyle="1" w:styleId="0F36ADD6A9AF49A1B613464A29C008C9">
    <w:name w:val="0F36ADD6A9AF49A1B613464A29C008C9"/>
    <w:rsid w:val="00741EF8"/>
  </w:style>
  <w:style w:type="paragraph" w:customStyle="1" w:styleId="9EBD60B179F4414A9D7BDE8D709DD2A4">
    <w:name w:val="9EBD60B179F4414A9D7BDE8D709DD2A4"/>
    <w:rsid w:val="00741EF8"/>
  </w:style>
  <w:style w:type="paragraph" w:customStyle="1" w:styleId="BC2F0D56D22049B3BE0DB1FDF6299B85">
    <w:name w:val="BC2F0D56D22049B3BE0DB1FDF6299B85"/>
    <w:rsid w:val="00F67775"/>
  </w:style>
  <w:style w:type="paragraph" w:customStyle="1" w:styleId="0ABEF06271FF4AB68EDDF88DDD13E8BC">
    <w:name w:val="0ABEF06271FF4AB68EDDF88DDD13E8BC"/>
    <w:rsid w:val="00F67775"/>
  </w:style>
  <w:style w:type="paragraph" w:customStyle="1" w:styleId="E2AA7F9E933B4E8EB1B0E6727FC3509C">
    <w:name w:val="E2AA7F9E933B4E8EB1B0E6727FC3509C"/>
    <w:rsid w:val="00133423"/>
  </w:style>
  <w:style w:type="paragraph" w:customStyle="1" w:styleId="9F9FBB2246A44D56BB7016FC63DA5699">
    <w:name w:val="9F9FBB2246A44D56BB7016FC63DA5699"/>
    <w:rsid w:val="00133423"/>
  </w:style>
  <w:style w:type="paragraph" w:customStyle="1" w:styleId="EDEDDA104EC84BAC86A1A05060885F8D">
    <w:name w:val="EDEDDA104EC84BAC86A1A05060885F8D"/>
    <w:rsid w:val="00133423"/>
  </w:style>
  <w:style w:type="paragraph" w:customStyle="1" w:styleId="1362BC1155934DCB828FDE79A71AAB7E">
    <w:name w:val="1362BC1155934DCB828FDE79A71AAB7E"/>
    <w:rsid w:val="00133423"/>
  </w:style>
  <w:style w:type="paragraph" w:customStyle="1" w:styleId="A1D05B34352348D2BD0D4281308888F1">
    <w:name w:val="A1D05B34352348D2BD0D4281308888F1"/>
    <w:rsid w:val="00133423"/>
  </w:style>
  <w:style w:type="paragraph" w:customStyle="1" w:styleId="BD837312FFFD4C99B4534E247BC8EBF7">
    <w:name w:val="BD837312FFFD4C99B4534E247BC8EBF7"/>
    <w:rsid w:val="00133423"/>
  </w:style>
  <w:style w:type="paragraph" w:customStyle="1" w:styleId="0930483031E941C7884AB29F394495A6">
    <w:name w:val="0930483031E941C7884AB29F394495A6"/>
    <w:rsid w:val="00133423"/>
  </w:style>
  <w:style w:type="paragraph" w:customStyle="1" w:styleId="9AADB3D94F764CB2A8D8718FE4080336">
    <w:name w:val="9AADB3D94F764CB2A8D8718FE4080336"/>
    <w:rsid w:val="00133423"/>
  </w:style>
  <w:style w:type="paragraph" w:customStyle="1" w:styleId="39AA0190FC004AB999F82DA028E46A51">
    <w:name w:val="39AA0190FC004AB999F82DA028E46A51"/>
    <w:rsid w:val="00133423"/>
  </w:style>
  <w:style w:type="paragraph" w:customStyle="1" w:styleId="FA398A328C094ED0BADB47AD77DC9531">
    <w:name w:val="FA398A328C094ED0BADB47AD77DC9531"/>
    <w:rsid w:val="00133423"/>
  </w:style>
  <w:style w:type="paragraph" w:customStyle="1" w:styleId="B62E78CA93924309B25BEB5070D2DDE6">
    <w:name w:val="B62E78CA93924309B25BEB5070D2DDE6"/>
    <w:rsid w:val="00133423"/>
  </w:style>
  <w:style w:type="paragraph" w:customStyle="1" w:styleId="85BB156D03A04A6A83BE4B178C619592">
    <w:name w:val="85BB156D03A04A6A83BE4B178C619592"/>
    <w:rsid w:val="00DC231F"/>
  </w:style>
  <w:style w:type="paragraph" w:customStyle="1" w:styleId="C8F6808F7CE94073990BB3BA12960DA2">
    <w:name w:val="C8F6808F7CE94073990BB3BA12960DA2"/>
    <w:rsid w:val="00DC231F"/>
  </w:style>
  <w:style w:type="paragraph" w:customStyle="1" w:styleId="90FA7D2970174970BA43789F4E52954C">
    <w:name w:val="90FA7D2970174970BA43789F4E52954C"/>
    <w:rsid w:val="001F3C97"/>
  </w:style>
  <w:style w:type="paragraph" w:customStyle="1" w:styleId="E18A59A252A74E02A1BDAE2D41CF33F5">
    <w:name w:val="E18A59A252A74E02A1BDAE2D41CF33F5"/>
    <w:rsid w:val="00FF00AB"/>
  </w:style>
  <w:style w:type="paragraph" w:customStyle="1" w:styleId="4822E535FE214073BC000E727D7403A7">
    <w:name w:val="4822E535FE214073BC000E727D7403A7"/>
    <w:rsid w:val="00980CA8"/>
  </w:style>
  <w:style w:type="paragraph" w:customStyle="1" w:styleId="C2BB06B4FE5B4970A6019C2050F5A128">
    <w:name w:val="C2BB06B4FE5B4970A6019C2050F5A128"/>
    <w:rsid w:val="007941E1"/>
  </w:style>
  <w:style w:type="paragraph" w:customStyle="1" w:styleId="CAFCAB610C214E628E1625E56F735A37">
    <w:name w:val="CAFCAB610C214E628E1625E56F735A37"/>
    <w:rsid w:val="007941E1"/>
  </w:style>
  <w:style w:type="paragraph" w:customStyle="1" w:styleId="008BDC0281D84527BF9CD499E52B0EFA">
    <w:name w:val="008BDC0281D84527BF9CD499E52B0EFA"/>
    <w:rsid w:val="007941E1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044BA4FCF74904B5D35BFE4B6B52F7">
    <w:name w:val="75044BA4FCF74904B5D35BFE4B6B52F7"/>
    <w:rsid w:val="001569ED"/>
  </w:style>
  <w:style w:type="paragraph" w:customStyle="1" w:styleId="5F0BF1CDDA374F63BAB4ACA4989F7698">
    <w:name w:val="5F0BF1CDDA374F63BAB4ACA4989F7698"/>
    <w:rsid w:val="001569ED"/>
  </w:style>
  <w:style w:type="paragraph" w:customStyle="1" w:styleId="308EC04EA02841E7A15B3DE0A3258A04">
    <w:name w:val="308EC04EA02841E7A15B3DE0A3258A04"/>
    <w:rsid w:val="001569ED"/>
  </w:style>
  <w:style w:type="paragraph" w:customStyle="1" w:styleId="5B3BD79EF35147138BA5AF67A4D31959">
    <w:name w:val="5B3BD79EF35147138BA5AF67A4D31959"/>
    <w:rsid w:val="001569ED"/>
  </w:style>
  <w:style w:type="paragraph" w:customStyle="1" w:styleId="DC8AB6D6CEB940749844141E6E107B3F">
    <w:name w:val="DC8AB6D6CEB940749844141E6E107B3F"/>
    <w:rsid w:val="00492F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t a t e m e n t / 1 3 1 6 / " >  
     < C u s t o m e r >  
         < N o _ C u s t > N o _ C u s t < / N o _ C u s t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 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9CB80131-D8C5-4FD0-8654-DF7242DD7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46</Words>
  <Characters>140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Valentin Aliev (KELLY SERVICES IT SOLUTIONS, L)</cp:lastModifiedBy>
  <cp:revision>2</cp:revision>
  <dcterms:created xsi:type="dcterms:W3CDTF">2017-10-06T14:08:00Z</dcterms:created>
  <dcterms:modified xsi:type="dcterms:W3CDTF">2019-10-17T16:08:00Z</dcterms:modified>
</cp:coreProperties>
</file>